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DD5A" w14:textId="77777777" w:rsidR="00C6702A" w:rsidRDefault="0060674A" w:rsidP="0041014D">
      <w:pPr>
        <w:pStyle w:val="Textoindependiente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E BIMESTRAL</w:t>
      </w:r>
    </w:p>
    <w:p w14:paraId="64E2987D" w14:textId="77777777" w:rsidR="00EA4372" w:rsidRDefault="00EA4372" w:rsidP="001C492D">
      <w:pPr>
        <w:rPr>
          <w:rFonts w:ascii="Arial" w:eastAsia="Arial" w:hAnsi="Arial" w:cs="Arial"/>
        </w:rPr>
      </w:pPr>
    </w:p>
    <w:tbl>
      <w:tblPr>
        <w:tblW w:w="3278" w:type="dxa"/>
        <w:tblInd w:w="6629" w:type="dxa"/>
        <w:tblLayout w:type="fixed"/>
        <w:tblLook w:val="0000" w:firstRow="0" w:lastRow="0" w:firstColumn="0" w:lastColumn="0" w:noHBand="0" w:noVBand="0"/>
      </w:tblPr>
      <w:tblGrid>
        <w:gridCol w:w="1843"/>
        <w:gridCol w:w="1435"/>
      </w:tblGrid>
      <w:tr w:rsidR="00EA4372" w14:paraId="0F22EE38" w14:textId="77777777" w:rsidTr="008F00ED">
        <w:tc>
          <w:tcPr>
            <w:tcW w:w="1843" w:type="dxa"/>
          </w:tcPr>
          <w:p w14:paraId="6400E899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PORTE No.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</w:tcPr>
          <w:p w14:paraId="11E812B9" w14:textId="3B68BA59" w:rsidR="00EA4372" w:rsidRDefault="003017F6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num_reporte1_2_3}}</w:t>
            </w:r>
          </w:p>
        </w:tc>
      </w:tr>
    </w:tbl>
    <w:p w14:paraId="4A1997DC" w14:textId="77777777" w:rsidR="00EA4372" w:rsidRDefault="00EA4372" w:rsidP="00EA4372">
      <w:pPr>
        <w:ind w:hanging="2"/>
        <w:rPr>
          <w:rFonts w:ascii="Arial" w:eastAsia="Arial" w:hAnsi="Arial" w:cs="Arial"/>
        </w:rPr>
      </w:pPr>
    </w:p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88"/>
        <w:gridCol w:w="391"/>
        <w:gridCol w:w="728"/>
        <w:gridCol w:w="91"/>
        <w:gridCol w:w="481"/>
        <w:gridCol w:w="338"/>
        <w:gridCol w:w="523"/>
        <w:gridCol w:w="296"/>
        <w:gridCol w:w="819"/>
        <w:gridCol w:w="823"/>
        <w:gridCol w:w="617"/>
        <w:gridCol w:w="202"/>
        <w:gridCol w:w="819"/>
        <w:gridCol w:w="820"/>
        <w:gridCol w:w="820"/>
        <w:gridCol w:w="825"/>
      </w:tblGrid>
      <w:tr w:rsidR="00EA4372" w14:paraId="576D7DE1" w14:textId="77777777" w:rsidTr="008F00ED">
        <w:trPr>
          <w:trHeight w:val="409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1A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225E1C" w14:textId="22BE0E95" w:rsidR="00EA4372" w:rsidRDefault="003017F6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 w:rsidRPr="003017F6">
              <w:rPr>
                <w:rFonts w:ascii="Arial" w:eastAsia="Arial" w:hAnsi="Arial" w:cs="Arial"/>
              </w:rPr>
              <w:t>{{Apellido_Paterno}}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810BE0" w14:textId="3D3BD22D" w:rsidR="00EA4372" w:rsidRDefault="003017F6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 w:rsidRPr="003017F6">
              <w:rPr>
                <w:rFonts w:ascii="Arial" w:eastAsia="Arial" w:hAnsi="Arial" w:cs="Arial"/>
              </w:rPr>
              <w:t>{{Apellido_Materno}}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B15097" w14:textId="77777777" w:rsidR="00EA4372" w:rsidRDefault="00D46F24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Nombre}}</w:t>
            </w:r>
          </w:p>
        </w:tc>
      </w:tr>
      <w:tr w:rsidR="00EA4372" w14:paraId="5A4D62CB" w14:textId="77777777" w:rsidTr="008F00ED">
        <w:trPr>
          <w:trHeight w:val="415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1674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012155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Paterno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686E68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Materno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5604BEC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(s)</w:t>
            </w:r>
          </w:p>
        </w:tc>
      </w:tr>
      <w:tr w:rsidR="00EA4372" w14:paraId="1B9BAFCC" w14:textId="77777777" w:rsidTr="008F00ED">
        <w:trPr>
          <w:trHeight w:val="421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D937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rera: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0FA29" w14:textId="51401902" w:rsidR="00EA4372" w:rsidRDefault="00D46F24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3017F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arrera}}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AEF1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. De Control: 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9284C" w14:textId="61B20648" w:rsidR="00EA4372" w:rsidRDefault="003017F6" w:rsidP="007469AD">
            <w:pPr>
              <w:ind w:left="709" w:hanging="709"/>
              <w:rPr>
                <w:rFonts w:ascii="Arial" w:eastAsia="Arial" w:hAnsi="Arial" w:cs="Arial"/>
              </w:rPr>
            </w:pPr>
            <w:r>
              <w:t>{{No_Control}}</w:t>
            </w:r>
          </w:p>
        </w:tc>
      </w:tr>
      <w:tr w:rsidR="00EA4372" w14:paraId="7B1C643E" w14:textId="77777777" w:rsidTr="008F00ED">
        <w:trPr>
          <w:trHeight w:val="413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E3D3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iodo Reportado: </w:t>
            </w:r>
          </w:p>
        </w:tc>
        <w:tc>
          <w:tcPr>
            <w:tcW w:w="69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F0C5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EA4372" w14:paraId="2C8FE036" w14:textId="77777777" w:rsidTr="008F00ED">
        <w:trPr>
          <w:trHeight w:val="41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A4F3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 día: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4AACA8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día1}}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9395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0079FE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mes1}}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EE52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ñ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47B31B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año1}}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DB30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 día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1BAC1B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dia2}}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88B0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D68B98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mes2}}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473F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ñ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D80DA2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año2}}</w:t>
            </w:r>
          </w:p>
        </w:tc>
      </w:tr>
      <w:tr w:rsidR="00EA4372" w14:paraId="49A4704E" w14:textId="77777777" w:rsidTr="008F00ED">
        <w:trPr>
          <w:trHeight w:val="467"/>
        </w:trPr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941B9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endencia: </w:t>
            </w:r>
          </w:p>
        </w:tc>
        <w:tc>
          <w:tcPr>
            <w:tcW w:w="747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7B2255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</w:p>
          <w:p w14:paraId="6EE105B2" w14:textId="0E245761" w:rsidR="00D46F24" w:rsidRPr="00D46F24" w:rsidRDefault="00D46F24" w:rsidP="00D46F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Nombre_</w:t>
            </w:r>
            <w:r w:rsidR="007469AD">
              <w:rPr>
                <w:rFonts w:ascii="Arial" w:eastAsia="Arial" w:hAnsi="Arial" w:cs="Arial"/>
              </w:rPr>
              <w:t>Dependencia</w:t>
            </w:r>
            <w:r>
              <w:rPr>
                <w:rFonts w:ascii="Arial" w:eastAsia="Arial" w:hAnsi="Arial" w:cs="Arial"/>
              </w:rPr>
              <w:t>}}</w:t>
            </w:r>
          </w:p>
        </w:tc>
      </w:tr>
      <w:tr w:rsidR="00EA4372" w14:paraId="764B4004" w14:textId="77777777" w:rsidTr="008F00ED">
        <w:trPr>
          <w:trHeight w:val="401"/>
        </w:trPr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536E1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programa: </w:t>
            </w:r>
          </w:p>
        </w:tc>
        <w:tc>
          <w:tcPr>
            <w:tcW w:w="74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C727B5" w14:textId="178B8222" w:rsidR="00EA4372" w:rsidRDefault="007469AD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Nombre_Programa}}</w:t>
            </w:r>
          </w:p>
        </w:tc>
      </w:tr>
    </w:tbl>
    <w:p w14:paraId="3FE3BD8F" w14:textId="77777777" w:rsidR="00EA4372" w:rsidRDefault="00EA4372" w:rsidP="00EA4372">
      <w:pPr>
        <w:ind w:hanging="2"/>
        <w:rPr>
          <w:rFonts w:ascii="Arial" w:eastAsia="Arial" w:hAnsi="Arial" w:cs="Arial"/>
        </w:rPr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3510"/>
        <w:gridCol w:w="1405"/>
        <w:gridCol w:w="3131"/>
        <w:gridCol w:w="1785"/>
      </w:tblGrid>
      <w:tr w:rsidR="00EA4372" w14:paraId="6187D39E" w14:textId="77777777" w:rsidTr="008F00ED">
        <w:tc>
          <w:tcPr>
            <w:tcW w:w="3510" w:type="dxa"/>
          </w:tcPr>
          <w:p w14:paraId="1EEBE434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otal de horas de este reporte: 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5A9E5CC8" w14:textId="77777777" w:rsidR="00EA4372" w:rsidRDefault="001956D0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8</w:t>
            </w:r>
          </w:p>
        </w:tc>
        <w:tc>
          <w:tcPr>
            <w:tcW w:w="3131" w:type="dxa"/>
          </w:tcPr>
          <w:p w14:paraId="085A3FD9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otal de horas acumuladas: 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</w:tcPr>
          <w:p w14:paraId="09501D7C" w14:textId="77777777" w:rsidR="00EA4372" w:rsidRDefault="001956D0" w:rsidP="001956D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8</w:t>
            </w:r>
          </w:p>
        </w:tc>
      </w:tr>
    </w:tbl>
    <w:p w14:paraId="32CE4FBB" w14:textId="77777777" w:rsidR="00EA4372" w:rsidRDefault="00EA4372" w:rsidP="00EA4372">
      <w:pPr>
        <w:ind w:hanging="2"/>
        <w:rPr>
          <w:rFonts w:ascii="Arial" w:eastAsia="Arial" w:hAnsi="Arial" w:cs="Arial"/>
        </w:rPr>
      </w:pPr>
    </w:p>
    <w:tbl>
      <w:tblPr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097"/>
        <w:gridCol w:w="3562"/>
      </w:tblGrid>
      <w:tr w:rsidR="00EA4372" w14:paraId="74E411E4" w14:textId="77777777" w:rsidTr="008F00ED">
        <w:trPr>
          <w:trHeight w:val="230"/>
        </w:trPr>
        <w:tc>
          <w:tcPr>
            <w:tcW w:w="3248" w:type="dxa"/>
            <w:vMerge w:val="restart"/>
          </w:tcPr>
          <w:p w14:paraId="2FD59206" w14:textId="77777777" w:rsidR="00BC0CC0" w:rsidRDefault="00000000">
            <w:r>
              <w:br/>
            </w:r>
            <w:r>
              <w:br/>
              <w:t xml:space="preserve">                     </w:t>
            </w:r>
            <w:r>
              <w:br/>
              <w:t xml:space="preserve">FIRMA </w:t>
            </w:r>
            <w:r>
              <w:br/>
            </w:r>
            <w:r>
              <w:br/>
            </w:r>
            <w:r>
              <w:br/>
              <w:t>NOMBRE:{{Nombre_supervisor}}</w:t>
            </w:r>
            <w:r>
              <w:br/>
            </w:r>
            <w:r>
              <w:br/>
              <w:t>PUESTO:{{Puesto_supervisor}}</w:t>
            </w:r>
            <w:r>
              <w:br/>
            </w:r>
            <w:r>
              <w:br/>
              <w:t>SUPERVISOR DE PROYECTO</w:t>
            </w:r>
          </w:p>
        </w:tc>
        <w:tc>
          <w:tcPr>
            <w:tcW w:w="3097" w:type="dxa"/>
            <w:vMerge w:val="restart"/>
          </w:tcPr>
          <w:p w14:paraId="2F4FC8E5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2DAD56E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403AA77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53662A9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3273A13F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18FDBC0A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5923906A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446828F8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6AF89299" w14:textId="77777777" w:rsidR="00EA4372" w:rsidRDefault="00EA4372" w:rsidP="00653E18">
            <w:pPr>
              <w:rPr>
                <w:rFonts w:ascii="Arial" w:eastAsia="Arial" w:hAnsi="Arial" w:cs="Arial"/>
              </w:rPr>
            </w:pPr>
          </w:p>
          <w:p w14:paraId="5D1CF5FC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3B15AEDF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LLO DE LA DEPENDENCIA</w:t>
            </w:r>
          </w:p>
        </w:tc>
        <w:tc>
          <w:tcPr>
            <w:tcW w:w="3562" w:type="dxa"/>
          </w:tcPr>
          <w:p w14:paraId="49E2712F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0F1CFF8E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66849824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07CD87B4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_</w:t>
            </w:r>
          </w:p>
          <w:p w14:paraId="72DBCA12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RMA DEL ESTUDIANTE</w:t>
            </w:r>
          </w:p>
        </w:tc>
      </w:tr>
      <w:tr w:rsidR="00EA4372" w14:paraId="26594FBB" w14:textId="77777777" w:rsidTr="008F00ED">
        <w:trPr>
          <w:trHeight w:val="230"/>
        </w:trPr>
        <w:tc>
          <w:tcPr>
            <w:tcW w:w="3248" w:type="dxa"/>
            <w:vMerge/>
          </w:tcPr>
          <w:p w14:paraId="6C8F53AF" w14:textId="77777777" w:rsidR="00EA4372" w:rsidRDefault="00EA4372" w:rsidP="008F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97" w:type="dxa"/>
            <w:vMerge/>
          </w:tcPr>
          <w:p w14:paraId="518A4427" w14:textId="77777777" w:rsidR="00EA4372" w:rsidRDefault="00EA4372" w:rsidP="008F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562" w:type="dxa"/>
          </w:tcPr>
          <w:p w14:paraId="4065757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  <w:b/>
              </w:rPr>
            </w:pPr>
          </w:p>
          <w:p w14:paraId="0F5751C3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3E853EC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2E85369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_</w:t>
            </w:r>
          </w:p>
          <w:p w14:paraId="45D4B258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o. Bo. OFICINA </w:t>
            </w:r>
          </w:p>
          <w:p w14:paraId="0BCAB396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RVICIO SOCIAL</w:t>
            </w:r>
          </w:p>
          <w:p w14:paraId="7A583E4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L INSTITUTO TECNOLÓGICO DE AGUASCALIENTES</w:t>
            </w:r>
          </w:p>
        </w:tc>
      </w:tr>
    </w:tbl>
    <w:p w14:paraId="4B54862F" w14:textId="77777777" w:rsidR="00EA4372" w:rsidRDefault="00EA4372" w:rsidP="00EA4372">
      <w:pPr>
        <w:ind w:hanging="2"/>
        <w:jc w:val="both"/>
        <w:rPr>
          <w:rFonts w:ascii="Arial" w:eastAsia="Arial" w:hAnsi="Arial" w:cs="Arial"/>
        </w:rPr>
      </w:pPr>
    </w:p>
    <w:p w14:paraId="04AC9D55" w14:textId="77777777" w:rsidR="007F2098" w:rsidRDefault="0021110D" w:rsidP="007F2098">
      <w:pPr>
        <w:ind w:hanging="2"/>
        <w:jc w:val="both"/>
        <w:rPr>
          <w:rFonts w:ascii="Arial" w:eastAsia="Arial" w:hAnsi="Arial" w:cs="Arial"/>
        </w:rPr>
      </w:pPr>
      <w:r w:rsidRPr="0021110D">
        <w:rPr>
          <w:rFonts w:ascii="Arial" w:eastAsia="Arial" w:hAnsi="Arial" w:cs="Arial"/>
        </w:rPr>
        <w:t>Escribe las actividades que realizaste en el bimestre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F9178B" w14:paraId="19A0765C" w14:textId="77777777" w:rsidTr="00365C5A">
        <w:tc>
          <w:tcPr>
            <w:tcW w:w="704" w:type="dxa"/>
          </w:tcPr>
          <w:p w14:paraId="6D1C7AB3" w14:textId="77777777" w:rsidR="00F9178B" w:rsidRPr="00F9178B" w:rsidRDefault="00F9178B" w:rsidP="00F9178B">
            <w:pPr>
              <w:jc w:val="center"/>
              <w:rPr>
                <w:rFonts w:ascii="Arial" w:eastAsia="Arial" w:hAnsi="Arial" w:cs="Arial"/>
                <w:b/>
              </w:rPr>
            </w:pPr>
            <w:r w:rsidRPr="00F9178B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9214" w:type="dxa"/>
          </w:tcPr>
          <w:p w14:paraId="789C2766" w14:textId="77777777" w:rsidR="00F9178B" w:rsidRPr="00F9178B" w:rsidRDefault="001C492D" w:rsidP="00F9178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  <w:r w:rsidR="00BD3F09">
              <w:rPr>
                <w:rFonts w:ascii="Arial" w:eastAsia="Arial" w:hAnsi="Arial" w:cs="Arial"/>
                <w:b/>
              </w:rPr>
              <w:t>ES</w:t>
            </w:r>
            <w:r>
              <w:rPr>
                <w:rFonts w:ascii="Arial" w:eastAsia="Arial" w:hAnsi="Arial" w:cs="Arial"/>
                <w:b/>
              </w:rPr>
              <w:t xml:space="preserve"> REALIZADA</w:t>
            </w:r>
            <w:r w:rsidR="00BD3F09">
              <w:rPr>
                <w:rFonts w:ascii="Arial" w:eastAsia="Arial" w:hAnsi="Arial" w:cs="Arial"/>
                <w:b/>
              </w:rPr>
              <w:t>S</w:t>
            </w:r>
          </w:p>
        </w:tc>
      </w:tr>
      <w:tr w:rsidR="00F9178B" w14:paraId="66284075" w14:textId="77777777" w:rsidTr="00365C5A">
        <w:tc>
          <w:tcPr>
            <w:tcW w:w="704" w:type="dxa"/>
          </w:tcPr>
          <w:p w14:paraId="3BE9561A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1</w:t>
            </w:r>
          </w:p>
        </w:tc>
        <w:tc>
          <w:tcPr>
            <w:tcW w:w="9214" w:type="dxa"/>
          </w:tcPr>
          <w:p w14:paraId="01990382" w14:textId="77777777" w:rsidR="00657AEA" w:rsidRDefault="00000000">
            <w:r>
              <w:t>{{ Actividad_1 }}</w:t>
            </w:r>
          </w:p>
        </w:tc>
      </w:tr>
      <w:tr w:rsidR="00F9178B" w14:paraId="49A11623" w14:textId="77777777" w:rsidTr="00365C5A">
        <w:tc>
          <w:tcPr>
            <w:tcW w:w="704" w:type="dxa"/>
          </w:tcPr>
          <w:p w14:paraId="313DA51E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2</w:t>
            </w:r>
          </w:p>
        </w:tc>
        <w:tc>
          <w:tcPr>
            <w:tcW w:w="9214" w:type="dxa"/>
          </w:tcPr>
          <w:p w14:paraId="24F44252" w14:textId="77777777" w:rsidR="00657AEA" w:rsidRDefault="00000000">
            <w:r>
              <w:t>{{ Actividad_2 }}</w:t>
            </w:r>
          </w:p>
        </w:tc>
      </w:tr>
      <w:tr w:rsidR="00F9178B" w14:paraId="535C4378" w14:textId="77777777" w:rsidTr="00365C5A">
        <w:tc>
          <w:tcPr>
            <w:tcW w:w="704" w:type="dxa"/>
          </w:tcPr>
          <w:p w14:paraId="43DB0818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3</w:t>
            </w:r>
          </w:p>
        </w:tc>
        <w:tc>
          <w:tcPr>
            <w:tcW w:w="9214" w:type="dxa"/>
          </w:tcPr>
          <w:p w14:paraId="44D25038" w14:textId="77777777" w:rsidR="00657AEA" w:rsidRDefault="00000000">
            <w:r>
              <w:t>{{ Actividad_3 }}</w:t>
            </w:r>
          </w:p>
        </w:tc>
      </w:tr>
      <w:tr w:rsidR="00F9178B" w14:paraId="612BAD85" w14:textId="77777777" w:rsidTr="00365C5A">
        <w:tc>
          <w:tcPr>
            <w:tcW w:w="704" w:type="dxa"/>
          </w:tcPr>
          <w:p w14:paraId="1595253E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4</w:t>
            </w:r>
          </w:p>
        </w:tc>
        <w:tc>
          <w:tcPr>
            <w:tcW w:w="9214" w:type="dxa"/>
          </w:tcPr>
          <w:p w14:paraId="15C27C6A" w14:textId="77777777" w:rsidR="00657AEA" w:rsidRDefault="00000000">
            <w:r>
              <w:t>{{ Actividad_4 }}</w:t>
            </w:r>
          </w:p>
        </w:tc>
      </w:tr>
      <w:tr w:rsidR="00F9178B" w14:paraId="213084C0" w14:textId="77777777" w:rsidTr="00365C5A">
        <w:tc>
          <w:tcPr>
            <w:tcW w:w="704" w:type="dxa"/>
          </w:tcPr>
          <w:p w14:paraId="63ACBE4D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5</w:t>
            </w:r>
          </w:p>
        </w:tc>
        <w:tc>
          <w:tcPr>
            <w:tcW w:w="9214" w:type="dxa"/>
          </w:tcPr>
          <w:p w14:paraId="750D7AE4" w14:textId="77777777" w:rsidR="00657AEA" w:rsidRDefault="00000000">
            <w:r>
              <w:t>{{ Actividad_5 }}</w:t>
            </w:r>
          </w:p>
        </w:tc>
      </w:tr>
      <w:tr w:rsidR="00F9178B" w14:paraId="7BA7056B" w14:textId="77777777" w:rsidTr="00365C5A">
        <w:tc>
          <w:tcPr>
            <w:tcW w:w="704" w:type="dxa"/>
          </w:tcPr>
          <w:p w14:paraId="5D618068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6</w:t>
            </w:r>
          </w:p>
        </w:tc>
        <w:tc>
          <w:tcPr>
            <w:tcW w:w="9214" w:type="dxa"/>
          </w:tcPr>
          <w:p w14:paraId="0087FAA4" w14:textId="77777777" w:rsidR="00657AEA" w:rsidRDefault="00000000">
            <w:r>
              <w:t>{{ Actividad_6 }}</w:t>
            </w:r>
          </w:p>
        </w:tc>
      </w:tr>
      <w:tr w:rsidR="00397149" w14:paraId="3C2E3FD5" w14:textId="77777777" w:rsidTr="00365C5A">
        <w:tc>
          <w:tcPr>
            <w:tcW w:w="704" w:type="dxa"/>
          </w:tcPr>
          <w:p w14:paraId="5187E1A4" w14:textId="77777777" w:rsidR="00397149" w:rsidRPr="00DF6E71" w:rsidRDefault="00397149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7</w:t>
            </w:r>
          </w:p>
        </w:tc>
        <w:tc>
          <w:tcPr>
            <w:tcW w:w="9214" w:type="dxa"/>
          </w:tcPr>
          <w:p w14:paraId="64E83B0D" w14:textId="77777777" w:rsidR="00657AEA" w:rsidRDefault="00000000">
            <w:r>
              <w:t>{{ Actividad_7 }}</w:t>
            </w:r>
          </w:p>
        </w:tc>
      </w:tr>
      <w:tr w:rsidR="001C492D" w14:paraId="354AC0F9" w14:textId="77777777" w:rsidTr="00365C5A">
        <w:tc>
          <w:tcPr>
            <w:tcW w:w="704" w:type="dxa"/>
          </w:tcPr>
          <w:p w14:paraId="5553AD9D" w14:textId="77777777" w:rsidR="001C492D" w:rsidRPr="00DF6E71" w:rsidRDefault="001C492D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8</w:t>
            </w:r>
          </w:p>
        </w:tc>
        <w:tc>
          <w:tcPr>
            <w:tcW w:w="9214" w:type="dxa"/>
          </w:tcPr>
          <w:p w14:paraId="063834B5" w14:textId="77777777" w:rsidR="00657AEA" w:rsidRDefault="00000000">
            <w:r>
              <w:t>{{ Actividad_8 }}</w:t>
            </w:r>
          </w:p>
        </w:tc>
      </w:tr>
    </w:tbl>
    <w:p w14:paraId="0FD9D34C" w14:textId="77777777" w:rsidR="00653E18" w:rsidRDefault="00653E18" w:rsidP="00EA4372">
      <w:pPr>
        <w:ind w:hanging="2"/>
        <w:jc w:val="both"/>
        <w:rPr>
          <w:rFonts w:ascii="Arial" w:eastAsia="Arial" w:hAnsi="Arial" w:cs="Arial"/>
          <w:b/>
        </w:rPr>
      </w:pPr>
    </w:p>
    <w:p w14:paraId="328BBEFC" w14:textId="77777777" w:rsidR="00EA4372" w:rsidRPr="00397149" w:rsidRDefault="00EA4372" w:rsidP="00EA4372">
      <w:pPr>
        <w:ind w:hanging="2"/>
        <w:jc w:val="both"/>
        <w:rPr>
          <w:rFonts w:ascii="Arial" w:eastAsia="Arial" w:hAnsi="Arial" w:cs="Arial"/>
          <w:sz w:val="16"/>
          <w:szCs w:val="16"/>
        </w:rPr>
      </w:pPr>
      <w:r w:rsidRPr="00397149">
        <w:rPr>
          <w:rFonts w:ascii="Arial" w:eastAsia="Arial" w:hAnsi="Arial" w:cs="Arial"/>
          <w:b/>
          <w:sz w:val="16"/>
          <w:szCs w:val="16"/>
        </w:rPr>
        <w:t>NOTA:</w:t>
      </w:r>
      <w:r w:rsidRPr="00397149">
        <w:rPr>
          <w:rFonts w:ascii="Arial" w:eastAsia="Arial" w:hAnsi="Arial" w:cs="Arial"/>
          <w:sz w:val="16"/>
          <w:szCs w:val="16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362AA21D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1C9A00D6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5B1EE476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4B2F7116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76123A3F" w14:textId="77777777" w:rsidR="007B4A4D" w:rsidRDefault="007B4A4D" w:rsidP="00EA4372">
      <w:pPr>
        <w:ind w:hanging="2"/>
        <w:jc w:val="center"/>
        <w:rPr>
          <w:rFonts w:ascii="Arial" w:eastAsia="Arial" w:hAnsi="Arial" w:cs="Arial"/>
          <w:b/>
        </w:rPr>
        <w:sectPr w:rsidR="007B4A4D" w:rsidSect="0041014D">
          <w:headerReference w:type="default" r:id="rId8"/>
          <w:footerReference w:type="default" r:id="rId9"/>
          <w:type w:val="continuous"/>
          <w:pgSz w:w="12242" w:h="15842" w:code="1"/>
          <w:pgMar w:top="851" w:right="1418" w:bottom="851" w:left="1418" w:header="567" w:footer="255" w:gutter="0"/>
          <w:cols w:space="720"/>
          <w:docGrid w:linePitch="272"/>
        </w:sectPr>
      </w:pPr>
    </w:p>
    <w:p w14:paraId="34517A40" w14:textId="77777777" w:rsidR="00EA4372" w:rsidRDefault="00AD5A26" w:rsidP="00102F89">
      <w:pPr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VALUACIÓN</w:t>
      </w:r>
      <w:r w:rsidR="0041633C">
        <w:rPr>
          <w:rFonts w:ascii="Arial" w:eastAsia="Arial" w:hAnsi="Arial" w:cs="Arial"/>
          <w:b/>
        </w:rPr>
        <w:t xml:space="preserve"> DEL BIMESTRE</w:t>
      </w:r>
    </w:p>
    <w:p w14:paraId="34CBAA5D" w14:textId="77777777" w:rsidR="001956D0" w:rsidRDefault="001956D0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6D0">
        <w:rPr>
          <w:rFonts w:ascii="Arial" w:hAnsi="Arial" w:cs="Arial"/>
          <w:sz w:val="16"/>
          <w:szCs w:val="16"/>
        </w:rPr>
        <w:t>Indique con una X el Bimestre a evaluar y el Nivel de desempeño del criterio</w:t>
      </w:r>
    </w:p>
    <w:p w14:paraId="045385B5" w14:textId="77777777" w:rsidR="007B1ED9" w:rsidRDefault="00F35736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3891">
        <w:rPr>
          <w:rFonts w:ascii="Arial" w:hAnsi="Arial" w:cs="Arial"/>
          <w:sz w:val="16"/>
          <w:szCs w:val="16"/>
        </w:rPr>
        <w:t>Este formato d</w:t>
      </w:r>
      <w:r w:rsidR="00016A99" w:rsidRPr="00793891">
        <w:rPr>
          <w:rFonts w:ascii="Arial" w:hAnsi="Arial" w:cs="Arial"/>
          <w:sz w:val="16"/>
          <w:szCs w:val="16"/>
        </w:rPr>
        <w:t>eberá ser evaluado por el Responsable del Proyecto y por el Estudiante</w:t>
      </w:r>
      <w:r w:rsidR="003D6988">
        <w:rPr>
          <w:rFonts w:ascii="Arial" w:hAnsi="Arial" w:cs="Arial"/>
          <w:sz w:val="16"/>
          <w:szCs w:val="16"/>
        </w:rPr>
        <w:t>.</w:t>
      </w:r>
    </w:p>
    <w:p w14:paraId="133D3504" w14:textId="77777777" w:rsidR="00EA4372" w:rsidRDefault="00793891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vel de desempeño: 0 Insuficiente, 1 Suficiente, 2 Bueno, 3 Notable y 4 Excelente</w:t>
      </w:r>
      <w:r w:rsidR="00EA4372" w:rsidRPr="00793891">
        <w:rPr>
          <w:rFonts w:ascii="Arial" w:hAnsi="Arial" w:cs="Arial"/>
          <w:sz w:val="16"/>
          <w:szCs w:val="16"/>
        </w:rPr>
        <w:tab/>
      </w:r>
    </w:p>
    <w:p w14:paraId="1C3FD8E9" w14:textId="77777777" w:rsidR="00910D50" w:rsidRDefault="00910D50" w:rsidP="00910D50">
      <w:pPr>
        <w:pStyle w:val="Prrafodelista"/>
        <w:ind w:left="358"/>
        <w:rPr>
          <w:rFonts w:ascii="Arial" w:hAnsi="Arial" w:cs="Arial"/>
          <w:sz w:val="16"/>
          <w:szCs w:val="16"/>
        </w:rPr>
      </w:pPr>
    </w:p>
    <w:tbl>
      <w:tblPr>
        <w:tblW w:w="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4"/>
        <w:gridCol w:w="1275"/>
        <w:gridCol w:w="288"/>
        <w:gridCol w:w="1276"/>
        <w:gridCol w:w="443"/>
      </w:tblGrid>
      <w:tr w:rsidR="00910D50" w:rsidRPr="00016A99" w14:paraId="2A606BB2" w14:textId="77777777" w:rsidTr="00910D50">
        <w:trPr>
          <w:trHeight w:val="1201"/>
        </w:trPr>
        <w:tc>
          <w:tcPr>
            <w:tcW w:w="1271" w:type="dxa"/>
          </w:tcPr>
          <w:p w14:paraId="5BCA91A8" w14:textId="77777777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16A99">
              <w:rPr>
                <w:rFonts w:ascii="Arial" w:eastAsia="Arial" w:hAnsi="Arial" w:cs="Arial"/>
                <w:color w:val="000000"/>
                <w:sz w:val="16"/>
                <w:szCs w:val="16"/>
              </w:rPr>
              <w:t>Bimestre 1</w:t>
            </w:r>
          </w:p>
        </w:tc>
        <w:tc>
          <w:tcPr>
            <w:tcW w:w="284" w:type="dxa"/>
          </w:tcPr>
          <w:p w14:paraId="0542C854" w14:textId="44139069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bim1}}</w:t>
            </w:r>
          </w:p>
        </w:tc>
        <w:tc>
          <w:tcPr>
            <w:tcW w:w="1275" w:type="dxa"/>
          </w:tcPr>
          <w:p w14:paraId="6E0C0060" w14:textId="77777777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16A99">
              <w:rPr>
                <w:rFonts w:ascii="Arial" w:eastAsia="Arial" w:hAnsi="Arial" w:cs="Arial"/>
                <w:color w:val="000000"/>
                <w:sz w:val="16"/>
                <w:szCs w:val="16"/>
              </w:rPr>
              <w:t>Bimestre 2</w:t>
            </w:r>
          </w:p>
        </w:tc>
        <w:tc>
          <w:tcPr>
            <w:tcW w:w="288" w:type="dxa"/>
          </w:tcPr>
          <w:p w14:paraId="5D77561D" w14:textId="74ABA92B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bim2}}</w:t>
            </w:r>
          </w:p>
        </w:tc>
        <w:tc>
          <w:tcPr>
            <w:tcW w:w="1276" w:type="dxa"/>
          </w:tcPr>
          <w:p w14:paraId="462F7E76" w14:textId="77777777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16A99">
              <w:rPr>
                <w:rFonts w:ascii="Arial" w:eastAsia="Arial" w:hAnsi="Arial" w:cs="Arial"/>
                <w:color w:val="000000"/>
                <w:sz w:val="16"/>
                <w:szCs w:val="16"/>
              </w:rPr>
              <w:t>Bimestre 3</w:t>
            </w:r>
          </w:p>
        </w:tc>
        <w:tc>
          <w:tcPr>
            <w:tcW w:w="443" w:type="dxa"/>
          </w:tcPr>
          <w:p w14:paraId="27134C3C" w14:textId="739797B8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bim3}}</w:t>
            </w:r>
          </w:p>
        </w:tc>
      </w:tr>
    </w:tbl>
    <w:p w14:paraId="2E27A023" w14:textId="77777777" w:rsidR="00EA4372" w:rsidRPr="00D745D3" w:rsidRDefault="00EA4372" w:rsidP="00F35736">
      <w:pPr>
        <w:rPr>
          <w:rFonts w:ascii="Arial" w:hAnsi="Arial" w:cs="Arial"/>
          <w:sz w:val="18"/>
          <w:szCs w:val="18"/>
        </w:rPr>
      </w:pPr>
    </w:p>
    <w:tbl>
      <w:tblPr>
        <w:tblW w:w="15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162"/>
        <w:gridCol w:w="1295"/>
        <w:gridCol w:w="574"/>
        <w:gridCol w:w="574"/>
        <w:gridCol w:w="574"/>
        <w:gridCol w:w="574"/>
        <w:gridCol w:w="868"/>
        <w:gridCol w:w="1293"/>
        <w:gridCol w:w="4602"/>
        <w:gridCol w:w="432"/>
        <w:gridCol w:w="431"/>
        <w:gridCol w:w="431"/>
        <w:gridCol w:w="431"/>
        <w:gridCol w:w="380"/>
      </w:tblGrid>
      <w:tr w:rsidR="006B2FEA" w:rsidRPr="00016A99" w14:paraId="6EB7A819" w14:textId="77777777" w:rsidTr="00102F89">
        <w:trPr>
          <w:trHeight w:val="356"/>
        </w:trPr>
        <w:tc>
          <w:tcPr>
            <w:tcW w:w="7081" w:type="dxa"/>
            <w:gridSpan w:val="8"/>
            <w:tcBorders>
              <w:top w:val="nil"/>
              <w:left w:val="nil"/>
              <w:bottom w:val="nil"/>
            </w:tcBorders>
          </w:tcPr>
          <w:p w14:paraId="2538CF59" w14:textId="77777777" w:rsidR="006B2FEA" w:rsidRDefault="006B2FEA" w:rsidP="0091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0" w:type="dxa"/>
            <w:gridSpan w:val="7"/>
          </w:tcPr>
          <w:p w14:paraId="0F774C52" w14:textId="77777777" w:rsidR="006B2FEA" w:rsidRPr="00016A99" w:rsidRDefault="006B2FEA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EVALUACIÓN DE LAS ACTIVIDADES DE SERVICIO SOCIAL POR EL ESTUDIANTE</w:t>
            </w:r>
          </w:p>
        </w:tc>
      </w:tr>
      <w:tr w:rsidR="00AE205C" w:rsidRPr="00016A99" w14:paraId="21328883" w14:textId="77777777" w:rsidTr="00102F89">
        <w:trPr>
          <w:trHeight w:val="356"/>
        </w:trPr>
        <w:tc>
          <w:tcPr>
            <w:tcW w:w="3917" w:type="dxa"/>
            <w:gridSpan w:val="3"/>
            <w:tcBorders>
              <w:top w:val="nil"/>
              <w:left w:val="nil"/>
            </w:tcBorders>
          </w:tcPr>
          <w:p w14:paraId="16B8BDC5" w14:textId="77777777" w:rsidR="00AE205C" w:rsidRPr="00016A99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4" w:type="dxa"/>
            <w:gridSpan w:val="5"/>
          </w:tcPr>
          <w:p w14:paraId="4854FD9E" w14:textId="77777777" w:rsidR="00AE205C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ivel de desempeño del criterio</w:t>
            </w:r>
          </w:p>
        </w:tc>
        <w:tc>
          <w:tcPr>
            <w:tcW w:w="5895" w:type="dxa"/>
            <w:gridSpan w:val="2"/>
          </w:tcPr>
          <w:p w14:paraId="7F926213" w14:textId="77777777" w:rsidR="00AE205C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5"/>
          </w:tcPr>
          <w:p w14:paraId="2DC95E47" w14:textId="77777777" w:rsidR="00AE205C" w:rsidRDefault="00AE205C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ivel de desempeño del criterio</w:t>
            </w:r>
          </w:p>
        </w:tc>
      </w:tr>
      <w:tr w:rsidR="00102F89" w:rsidRPr="00016A99" w14:paraId="009469FC" w14:textId="77777777" w:rsidTr="007E0688">
        <w:trPr>
          <w:trHeight w:val="356"/>
        </w:trPr>
        <w:tc>
          <w:tcPr>
            <w:tcW w:w="460" w:type="dxa"/>
          </w:tcPr>
          <w:p w14:paraId="2AABBE57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162" w:type="dxa"/>
          </w:tcPr>
          <w:p w14:paraId="19B1E4A7" w14:textId="465E0707" w:rsidR="00657AEA" w:rsidRPr="00314D6A" w:rsidRDefault="00314D6A" w:rsidP="00314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s a evaluar</w:t>
            </w:r>
          </w:p>
        </w:tc>
        <w:tc>
          <w:tcPr>
            <w:tcW w:w="1295" w:type="dxa"/>
          </w:tcPr>
          <w:p w14:paraId="589D945D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Evaluador</w:t>
            </w:r>
          </w:p>
        </w:tc>
        <w:tc>
          <w:tcPr>
            <w:tcW w:w="574" w:type="dxa"/>
          </w:tcPr>
          <w:p w14:paraId="30518861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14:paraId="42E9CDDA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14:paraId="1E8AEB28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14:paraId="526C1188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68" w:type="dxa"/>
          </w:tcPr>
          <w:p w14:paraId="16E96A7F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14:paraId="13A746AF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16A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02" w:type="dxa"/>
          </w:tcPr>
          <w:p w14:paraId="134F5210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432" w:type="dxa"/>
          </w:tcPr>
          <w:p w14:paraId="650BE2E9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140D0034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31" w:type="dxa"/>
          </w:tcPr>
          <w:p w14:paraId="51CD9285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14:paraId="567AEB08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0" w:type="dxa"/>
          </w:tcPr>
          <w:p w14:paraId="44976F44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302C4" w:rsidRPr="00016A99" w14:paraId="792143DC" w14:textId="77777777" w:rsidTr="007E0688">
        <w:trPr>
          <w:trHeight w:val="326"/>
        </w:trPr>
        <w:tc>
          <w:tcPr>
            <w:tcW w:w="460" w:type="dxa"/>
            <w:vMerge w:val="restart"/>
          </w:tcPr>
          <w:p w14:paraId="58B299B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2" w:type="dxa"/>
            <w:vMerge w:val="restart"/>
          </w:tcPr>
          <w:p w14:paraId="56BF47DC" w14:textId="0FFB6AB8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Cumple en tiempo y forma con las actividades encomendadas alcanzando los objetivos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334B47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7FB0DA6" w14:textId="34903004" w:rsidR="00B302C4" w:rsidRDefault="00B302C4" w:rsidP="00B302C4">
            <w:r>
              <w:t>{{TP_resp3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5474E6F" w14:textId="72DE5204" w:rsidR="00B302C4" w:rsidRDefault="00B302C4" w:rsidP="00B302C4">
            <w:r>
              <w:t>{{TP_resp3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B98BA7C" w14:textId="72B46EEB" w:rsidR="00B302C4" w:rsidRDefault="00B302C4" w:rsidP="00B302C4">
            <w:r>
              <w:t>{{TP_resp3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D370FCC" w14:textId="7A52567D" w:rsidR="00B302C4" w:rsidRDefault="00B302C4" w:rsidP="00B302C4">
            <w:r>
              <w:t>{{TP_resp3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2465DC8D" w14:textId="28F874B6" w:rsidR="00B302C4" w:rsidRDefault="00B302C4" w:rsidP="00B302C4">
            <w:r>
              <w:t>{{TP_resp3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72CAE616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6CE9C42A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importante la realización del Servicio Social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F1767EE" w14:textId="17A18E58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FFB0C39" w14:textId="7820A687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D10BCB9" w14:textId="7FE465C1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0624F321" w14:textId="1EA01F7B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528FFE72" w14:textId="2E7D7938" w:rsidR="00B302C4" w:rsidRDefault="00B302C4" w:rsidP="00B302C4"/>
        </w:tc>
      </w:tr>
      <w:tr w:rsidR="00B302C4" w:rsidRPr="00016A99" w14:paraId="5F0B4C01" w14:textId="77777777" w:rsidTr="007E0688">
        <w:trPr>
          <w:trHeight w:val="266"/>
        </w:trPr>
        <w:tc>
          <w:tcPr>
            <w:tcW w:w="460" w:type="dxa"/>
            <w:vMerge/>
          </w:tcPr>
          <w:p w14:paraId="0C35571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755A02A9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25054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3C48669C" w14:textId="3AAA0E90" w:rsidR="00B302C4" w:rsidRDefault="00B302C4" w:rsidP="00B302C4"/>
        </w:tc>
        <w:tc>
          <w:tcPr>
            <w:tcW w:w="574" w:type="dxa"/>
          </w:tcPr>
          <w:p w14:paraId="40954524" w14:textId="496173F3" w:rsidR="00B302C4" w:rsidRDefault="00B302C4" w:rsidP="00B302C4"/>
        </w:tc>
        <w:tc>
          <w:tcPr>
            <w:tcW w:w="574" w:type="dxa"/>
          </w:tcPr>
          <w:p w14:paraId="398A4115" w14:textId="3102897E" w:rsidR="00B302C4" w:rsidRDefault="00B302C4" w:rsidP="00B302C4"/>
        </w:tc>
        <w:tc>
          <w:tcPr>
            <w:tcW w:w="574" w:type="dxa"/>
          </w:tcPr>
          <w:p w14:paraId="07EF95A7" w14:textId="65B6CDD0" w:rsidR="00B302C4" w:rsidRDefault="00B302C4" w:rsidP="00B302C4"/>
        </w:tc>
        <w:tc>
          <w:tcPr>
            <w:tcW w:w="868" w:type="dxa"/>
          </w:tcPr>
          <w:p w14:paraId="0D4CE50A" w14:textId="22385237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59FB5B0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1AE0877F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32BAC61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24E279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B5281E9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74E933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5C73BC4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51ABFE3A" w14:textId="77777777" w:rsidTr="007E0688">
        <w:trPr>
          <w:trHeight w:val="206"/>
        </w:trPr>
        <w:tc>
          <w:tcPr>
            <w:tcW w:w="460" w:type="dxa"/>
            <w:vMerge w:val="restart"/>
          </w:tcPr>
          <w:p w14:paraId="4F6FBC7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2" w:type="dxa"/>
            <w:vMerge w:val="restart"/>
          </w:tcPr>
          <w:p w14:paraId="0C9F30D4" w14:textId="300EF75F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Trabaja en equipo y se adapta a nuevas situaciones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220DC9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1BAF002" w14:textId="1257FCB4" w:rsidR="00B302C4" w:rsidRDefault="00B302C4" w:rsidP="00B302C4">
            <w:r>
              <w:t>{{TP_resp5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B965931" w14:textId="3F3A2C0D" w:rsidR="00B302C4" w:rsidRDefault="00B302C4" w:rsidP="00B302C4">
            <w:r>
              <w:t>{{TP_resp5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1E865D3" w14:textId="0A32CDAC" w:rsidR="00B302C4" w:rsidRDefault="00B302C4" w:rsidP="00B302C4">
            <w:r>
              <w:t>{{TP_resp5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B970BE4" w14:textId="2620E4BD" w:rsidR="00B302C4" w:rsidRDefault="00B302C4" w:rsidP="00B302C4">
            <w:r>
              <w:t>{{TP_resp5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CB02B88" w14:textId="64B95A3D" w:rsidR="00B302C4" w:rsidRDefault="00B302C4" w:rsidP="00B302C4">
            <w:r>
              <w:t>{{TP_resp5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2D82C41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0CA89AD8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las actividades que realizas son pertinentes a los fines del servicio social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3B48FBB4" w14:textId="684EE555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9ECFACF" w14:textId="5ED3396D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35ECFE9" w14:textId="6106D982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75AE919" w14:textId="11B4D2C7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35AD3A8D" w14:textId="2BDE7ED7" w:rsidR="00B302C4" w:rsidRDefault="00B302C4" w:rsidP="00B302C4"/>
        </w:tc>
      </w:tr>
      <w:tr w:rsidR="00B302C4" w:rsidRPr="00016A99" w14:paraId="16D3C56C" w14:textId="77777777" w:rsidTr="007E0688">
        <w:trPr>
          <w:trHeight w:val="100"/>
        </w:trPr>
        <w:tc>
          <w:tcPr>
            <w:tcW w:w="460" w:type="dxa"/>
            <w:vMerge/>
          </w:tcPr>
          <w:p w14:paraId="4E44CA1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009B816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E7F4C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10A5D5B4" w14:textId="3BB64D8D" w:rsidR="00B302C4" w:rsidRDefault="00B302C4" w:rsidP="00B302C4"/>
        </w:tc>
        <w:tc>
          <w:tcPr>
            <w:tcW w:w="574" w:type="dxa"/>
          </w:tcPr>
          <w:p w14:paraId="45040D58" w14:textId="63472729" w:rsidR="00B302C4" w:rsidRDefault="00B302C4" w:rsidP="00B302C4"/>
        </w:tc>
        <w:tc>
          <w:tcPr>
            <w:tcW w:w="574" w:type="dxa"/>
          </w:tcPr>
          <w:p w14:paraId="4780B03A" w14:textId="7D9F4C83" w:rsidR="00B302C4" w:rsidRDefault="00B302C4" w:rsidP="00B302C4"/>
        </w:tc>
        <w:tc>
          <w:tcPr>
            <w:tcW w:w="574" w:type="dxa"/>
          </w:tcPr>
          <w:p w14:paraId="2EF570F2" w14:textId="21957467" w:rsidR="00B302C4" w:rsidRDefault="00B302C4" w:rsidP="00B302C4"/>
        </w:tc>
        <w:tc>
          <w:tcPr>
            <w:tcW w:w="868" w:type="dxa"/>
          </w:tcPr>
          <w:p w14:paraId="18FABF85" w14:textId="28FD899F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66920F5B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0C63FF30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734181D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31F182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AEE848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B5F329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4E25AFB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157E854E" w14:textId="77777777" w:rsidTr="007E0688">
        <w:trPr>
          <w:trHeight w:val="213"/>
        </w:trPr>
        <w:tc>
          <w:tcPr>
            <w:tcW w:w="460" w:type="dxa"/>
            <w:vMerge w:val="restart"/>
          </w:tcPr>
          <w:p w14:paraId="554978F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2" w:type="dxa"/>
            <w:vMerge w:val="restart"/>
          </w:tcPr>
          <w:p w14:paraId="7EB215BC" w14:textId="4CD37AC6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Muestra liderazgo en las actividades encomendadas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10F8B91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0E29C6D" w14:textId="49FC930F" w:rsidR="00B302C4" w:rsidRDefault="00B302C4" w:rsidP="00B302C4">
            <w:r>
              <w:t>{{TP_resp</w:t>
            </w:r>
            <w:r>
              <w:lastRenderedPageBreak/>
              <w:t>7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097C3FD" w14:textId="69431283" w:rsidR="00B302C4" w:rsidRDefault="00B302C4" w:rsidP="00B302C4">
            <w:r>
              <w:lastRenderedPageBreak/>
              <w:t>{{TP_resp</w:t>
            </w:r>
            <w:r>
              <w:lastRenderedPageBreak/>
              <w:t>7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94671D6" w14:textId="61A04D4D" w:rsidR="00B302C4" w:rsidRDefault="00B302C4" w:rsidP="00B302C4">
            <w:r>
              <w:lastRenderedPageBreak/>
              <w:t>{{TP_resp</w:t>
            </w:r>
            <w:r>
              <w:lastRenderedPageBreak/>
              <w:t>7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E8A1008" w14:textId="07D941EC" w:rsidR="00B302C4" w:rsidRDefault="00B302C4" w:rsidP="00B302C4">
            <w:r>
              <w:lastRenderedPageBreak/>
              <w:t>{{TP_resp</w:t>
            </w:r>
            <w:r>
              <w:lastRenderedPageBreak/>
              <w:t>7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19600CA" w14:textId="2D8AC94E" w:rsidR="00B302C4" w:rsidRDefault="00B302C4" w:rsidP="00B302C4">
            <w:r>
              <w:lastRenderedPageBreak/>
              <w:t>{{TP_resp7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42A8FED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6845D73F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las actividades que realizaste contribuyen a tu formación integral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A5F74DC" w14:textId="7712D391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B13081F" w14:textId="1C2FF691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442B4BD4" w14:textId="3212F439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4C08D131" w14:textId="45498F80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094E2217" w14:textId="35C0ECCF" w:rsidR="00B302C4" w:rsidRDefault="00B302C4" w:rsidP="00B302C4"/>
        </w:tc>
      </w:tr>
      <w:tr w:rsidR="00B302C4" w:rsidRPr="00016A99" w14:paraId="2E9CA7D1" w14:textId="77777777" w:rsidTr="007E0688">
        <w:trPr>
          <w:trHeight w:val="204"/>
        </w:trPr>
        <w:tc>
          <w:tcPr>
            <w:tcW w:w="460" w:type="dxa"/>
            <w:vMerge/>
          </w:tcPr>
          <w:p w14:paraId="31CCB69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15865E22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D6019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5306C887" w14:textId="34655513" w:rsidR="00B302C4" w:rsidRDefault="00B302C4" w:rsidP="00B302C4"/>
        </w:tc>
        <w:tc>
          <w:tcPr>
            <w:tcW w:w="574" w:type="dxa"/>
          </w:tcPr>
          <w:p w14:paraId="4647CD5E" w14:textId="40A927B6" w:rsidR="00B302C4" w:rsidRDefault="00B302C4" w:rsidP="00B302C4"/>
        </w:tc>
        <w:tc>
          <w:tcPr>
            <w:tcW w:w="574" w:type="dxa"/>
          </w:tcPr>
          <w:p w14:paraId="4B9E5F52" w14:textId="2FC8AD32" w:rsidR="00B302C4" w:rsidRDefault="00B302C4" w:rsidP="00B302C4"/>
        </w:tc>
        <w:tc>
          <w:tcPr>
            <w:tcW w:w="574" w:type="dxa"/>
          </w:tcPr>
          <w:p w14:paraId="15BBB445" w14:textId="6B68D538" w:rsidR="00B302C4" w:rsidRDefault="00B302C4" w:rsidP="00B302C4"/>
        </w:tc>
        <w:tc>
          <w:tcPr>
            <w:tcW w:w="868" w:type="dxa"/>
          </w:tcPr>
          <w:p w14:paraId="5CFF689F" w14:textId="5BC9E526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4D5D866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17F949A7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518B3C4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595050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20EEBA15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0165779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2CAAC6E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2B684008" w14:textId="77777777" w:rsidTr="007E0688">
        <w:trPr>
          <w:trHeight w:val="264"/>
        </w:trPr>
        <w:tc>
          <w:tcPr>
            <w:tcW w:w="460" w:type="dxa"/>
            <w:vMerge w:val="restart"/>
          </w:tcPr>
          <w:p w14:paraId="4ADEC87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2" w:type="dxa"/>
            <w:vMerge w:val="restart"/>
          </w:tcPr>
          <w:p w14:paraId="5FBE5783" w14:textId="4860383C" w:rsidR="00B302C4" w:rsidRPr="00B302C4" w:rsidRDefault="00B302C4" w:rsidP="00B302C4">
            <w:pPr>
              <w:rPr>
                <w:u w:val="single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rganiza su tiempo y trabaja de manera proactiv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2430148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3916EDD" w14:textId="45441520" w:rsidR="00B302C4" w:rsidRDefault="00B302C4" w:rsidP="00B302C4">
            <w:r>
              <w:t>{{TP_resp9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D5707F9" w14:textId="60235317" w:rsidR="00B302C4" w:rsidRDefault="00B302C4" w:rsidP="00B302C4">
            <w:r>
              <w:t>{{TP_resp9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ED9C6AD" w14:textId="5B13F6C3" w:rsidR="00B302C4" w:rsidRDefault="00B302C4" w:rsidP="00B302C4">
            <w:r>
              <w:t>{{TP_resp9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3A7D847" w14:textId="03653DDE" w:rsidR="00B302C4" w:rsidRDefault="00B302C4" w:rsidP="00B302C4">
            <w:r>
              <w:t>{{TP_resp9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4920F854" w14:textId="38572317" w:rsidR="00B302C4" w:rsidRDefault="00B302C4" w:rsidP="00B302C4">
            <w:r>
              <w:t>{{TP_resp9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10E394D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05D2E723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tribuiste en actividades de beneficio social comunitario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06F9DF11" w14:textId="1409C90E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AEF4F3D" w14:textId="25AA5EF6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09BFBC9E" w14:textId="37B4944F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BB3AAA1" w14:textId="6DA395BE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56A5A2ED" w14:textId="284B590A" w:rsidR="00B302C4" w:rsidRDefault="00B302C4" w:rsidP="00B302C4"/>
        </w:tc>
      </w:tr>
      <w:tr w:rsidR="00B302C4" w:rsidRPr="00016A99" w14:paraId="045CF1F3" w14:textId="77777777" w:rsidTr="007E0688">
        <w:trPr>
          <w:trHeight w:val="249"/>
        </w:trPr>
        <w:tc>
          <w:tcPr>
            <w:tcW w:w="460" w:type="dxa"/>
            <w:vMerge/>
          </w:tcPr>
          <w:p w14:paraId="596D35E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DB95481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9EBA92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40C6657D" w14:textId="1EF1BE07" w:rsidR="00B302C4" w:rsidRDefault="00B302C4" w:rsidP="00B302C4"/>
        </w:tc>
        <w:tc>
          <w:tcPr>
            <w:tcW w:w="574" w:type="dxa"/>
          </w:tcPr>
          <w:p w14:paraId="16303817" w14:textId="37A70EDB" w:rsidR="00B302C4" w:rsidRDefault="00B302C4" w:rsidP="00B302C4"/>
        </w:tc>
        <w:tc>
          <w:tcPr>
            <w:tcW w:w="574" w:type="dxa"/>
          </w:tcPr>
          <w:p w14:paraId="52E48F5D" w14:textId="2E596C93" w:rsidR="00B302C4" w:rsidRDefault="00B302C4" w:rsidP="00B302C4"/>
        </w:tc>
        <w:tc>
          <w:tcPr>
            <w:tcW w:w="574" w:type="dxa"/>
          </w:tcPr>
          <w:p w14:paraId="255CC7CA" w14:textId="746DAB81" w:rsidR="00B302C4" w:rsidRDefault="00B302C4" w:rsidP="00B302C4"/>
        </w:tc>
        <w:tc>
          <w:tcPr>
            <w:tcW w:w="868" w:type="dxa"/>
          </w:tcPr>
          <w:p w14:paraId="73696486" w14:textId="136DC00F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2D426836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67A49916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3091C70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38DD9F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53EFEB4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6225AD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5F02AAB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336CBA9E" w14:textId="77777777" w:rsidTr="007E0688">
        <w:trPr>
          <w:trHeight w:val="309"/>
        </w:trPr>
        <w:tc>
          <w:tcPr>
            <w:tcW w:w="460" w:type="dxa"/>
            <w:vMerge w:val="restart"/>
          </w:tcPr>
          <w:p w14:paraId="7CBAB03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62" w:type="dxa"/>
            <w:vMerge w:val="restart"/>
          </w:tcPr>
          <w:p w14:paraId="21075659" w14:textId="4C7EDD94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Interpreta la realidad y se sensibiliza aportando soluciones a la problemática con la actividad complementari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1884D8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512180B" w14:textId="0B389371" w:rsidR="00B302C4" w:rsidRDefault="00B302C4" w:rsidP="00B302C4">
            <w:r>
              <w:t>{{TP_resp11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2313118" w14:textId="1B2B70FD" w:rsidR="00B302C4" w:rsidRDefault="00B302C4" w:rsidP="00B302C4">
            <w:r>
              <w:t>{{TP_resp11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4352A0E" w14:textId="77E96170" w:rsidR="00B302C4" w:rsidRDefault="00B302C4" w:rsidP="00B302C4">
            <w:r>
              <w:t>{{TP_resp11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69B27BD" w14:textId="31C7565F" w:rsidR="00B302C4" w:rsidRDefault="00B302C4" w:rsidP="00B302C4">
            <w:r>
              <w:t>{{TP_resp11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29505088" w14:textId="60309527" w:rsidR="00B302C4" w:rsidRDefault="00B302C4" w:rsidP="00B302C4">
            <w:r>
              <w:t>{{TP_resp11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092E473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4F6E488B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tribuiste en actividades de protección al medio ambiente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4E1CE3E" w14:textId="64825D3D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5B200E1" w14:textId="367FEBB5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48D8A835" w14:textId="46AEAF17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AB9C575" w14:textId="0D7117E7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03D8E8EF" w14:textId="5672CEB7" w:rsidR="00B302C4" w:rsidRDefault="00B302C4" w:rsidP="00B302C4"/>
        </w:tc>
      </w:tr>
      <w:tr w:rsidR="00B302C4" w:rsidRPr="00016A99" w14:paraId="13D19C77" w14:textId="77777777" w:rsidTr="007E0688">
        <w:trPr>
          <w:trHeight w:val="246"/>
        </w:trPr>
        <w:tc>
          <w:tcPr>
            <w:tcW w:w="460" w:type="dxa"/>
            <w:vMerge/>
          </w:tcPr>
          <w:p w14:paraId="6D40162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E9F3022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06715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2E36695A" w14:textId="2C8D25A5" w:rsidR="00B302C4" w:rsidRDefault="00B302C4" w:rsidP="00B302C4"/>
        </w:tc>
        <w:tc>
          <w:tcPr>
            <w:tcW w:w="574" w:type="dxa"/>
          </w:tcPr>
          <w:p w14:paraId="78746042" w14:textId="6DFD615D" w:rsidR="00B302C4" w:rsidRDefault="00B302C4" w:rsidP="00B302C4"/>
        </w:tc>
        <w:tc>
          <w:tcPr>
            <w:tcW w:w="574" w:type="dxa"/>
          </w:tcPr>
          <w:p w14:paraId="239DB785" w14:textId="6AA59977" w:rsidR="00B302C4" w:rsidRDefault="00B302C4" w:rsidP="00B302C4"/>
        </w:tc>
        <w:tc>
          <w:tcPr>
            <w:tcW w:w="574" w:type="dxa"/>
          </w:tcPr>
          <w:p w14:paraId="74962063" w14:textId="042716E2" w:rsidR="00B302C4" w:rsidRDefault="00B302C4" w:rsidP="00B302C4"/>
        </w:tc>
        <w:tc>
          <w:tcPr>
            <w:tcW w:w="868" w:type="dxa"/>
          </w:tcPr>
          <w:p w14:paraId="3E656336" w14:textId="3B13DD8C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529BE229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41402D0A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560CB2E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038DCD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07D7E3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960212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07E5BEB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0BD5B603" w14:textId="77777777" w:rsidTr="007E0688">
        <w:trPr>
          <w:trHeight w:val="382"/>
        </w:trPr>
        <w:tc>
          <w:tcPr>
            <w:tcW w:w="460" w:type="dxa"/>
            <w:vMerge w:val="restart"/>
          </w:tcPr>
          <w:p w14:paraId="6B6C46F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62" w:type="dxa"/>
            <w:vMerge w:val="restart"/>
          </w:tcPr>
          <w:p w14:paraId="33EC35DF" w14:textId="13FCD103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Realiza sugerencias innovadoras para beneficio o mejora en el programa en el que particip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7DB7D76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A68DC5B" w14:textId="4948D3F6" w:rsidR="00B302C4" w:rsidRDefault="00B302C4" w:rsidP="00B302C4">
            <w:r>
              <w:t>{{TP_resp14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3DA4348" w14:textId="09F85BBD" w:rsidR="00B302C4" w:rsidRDefault="00B302C4" w:rsidP="00B302C4">
            <w:r>
              <w:t>{{TP_resp14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7541227" w14:textId="17E40D32" w:rsidR="00B302C4" w:rsidRDefault="00B302C4" w:rsidP="00B302C4">
            <w:r>
              <w:t>{{TP_resp14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F49125A" w14:textId="22DAFF19" w:rsidR="00B302C4" w:rsidRDefault="00B302C4" w:rsidP="00B302C4">
            <w:r>
              <w:t>{{TP_resp14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151B24F" w14:textId="467923F2" w:rsidR="00B302C4" w:rsidRDefault="00B302C4" w:rsidP="00B302C4">
            <w:r>
              <w:t>{{TP_resp14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3632293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3D64C6E7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E2F64A2" w14:textId="697237D0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5B347716" w14:textId="5A5AD38A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06C977D7" w14:textId="13B32338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A071558" w14:textId="4209F970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7CCAD18B" w14:textId="783FC8DF" w:rsidR="00B302C4" w:rsidRDefault="00B302C4" w:rsidP="00B302C4"/>
        </w:tc>
      </w:tr>
      <w:tr w:rsidR="00B302C4" w:rsidRPr="00016A99" w14:paraId="1252214D" w14:textId="77777777" w:rsidTr="007E0688">
        <w:trPr>
          <w:trHeight w:val="316"/>
        </w:trPr>
        <w:tc>
          <w:tcPr>
            <w:tcW w:w="460" w:type="dxa"/>
            <w:vMerge/>
          </w:tcPr>
          <w:p w14:paraId="20B455F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1522258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FC665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1BEF897A" w14:textId="58047B0A" w:rsidR="00B302C4" w:rsidRDefault="00B302C4" w:rsidP="00B302C4"/>
        </w:tc>
        <w:tc>
          <w:tcPr>
            <w:tcW w:w="574" w:type="dxa"/>
          </w:tcPr>
          <w:p w14:paraId="4F79CDAF" w14:textId="06F74AFD" w:rsidR="00B302C4" w:rsidRDefault="00B302C4" w:rsidP="00B302C4"/>
        </w:tc>
        <w:tc>
          <w:tcPr>
            <w:tcW w:w="574" w:type="dxa"/>
          </w:tcPr>
          <w:p w14:paraId="0ED48D8A" w14:textId="1CEB3906" w:rsidR="00B302C4" w:rsidRDefault="00B302C4" w:rsidP="00B302C4"/>
        </w:tc>
        <w:tc>
          <w:tcPr>
            <w:tcW w:w="574" w:type="dxa"/>
          </w:tcPr>
          <w:p w14:paraId="0B46AE3E" w14:textId="113E450A" w:rsidR="00B302C4" w:rsidRDefault="00B302C4" w:rsidP="00B302C4"/>
        </w:tc>
        <w:tc>
          <w:tcPr>
            <w:tcW w:w="868" w:type="dxa"/>
          </w:tcPr>
          <w:p w14:paraId="31974276" w14:textId="58640C72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12DD7CB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560635C5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4749B6B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71F420E9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D9F89F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2C7BFA2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2B37AF7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56A4BDF4" w14:textId="77777777" w:rsidTr="007E0688">
        <w:trPr>
          <w:trHeight w:val="290"/>
        </w:trPr>
        <w:tc>
          <w:tcPr>
            <w:tcW w:w="460" w:type="dxa"/>
            <w:vMerge w:val="restart"/>
          </w:tcPr>
          <w:p w14:paraId="73D430A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2" w:type="dxa"/>
            <w:vMerge w:val="restart"/>
          </w:tcPr>
          <w:p w14:paraId="2E5A9064" w14:textId="545B7DFB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Tiene iniciativa para ayudar en las actividades y muestra espíritu de servicio.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6362289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7BB0D28" w14:textId="4CDCC045" w:rsidR="00B302C4" w:rsidRDefault="00B302C4" w:rsidP="00B302C4">
            <w:r>
              <w:t>{{TP_resp15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DF48022" w14:textId="75A99324" w:rsidR="00B302C4" w:rsidRDefault="00B302C4" w:rsidP="00B302C4">
            <w:r>
              <w:t>{{TP_resp15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7E498ED" w14:textId="6C1F3B86" w:rsidR="00B302C4" w:rsidRDefault="00B302C4" w:rsidP="00B302C4">
            <w:r>
              <w:t>{{TP_resp15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7CBB09C" w14:textId="52851D5E" w:rsidR="00B302C4" w:rsidRDefault="00B302C4" w:rsidP="00B302C4">
            <w:r>
              <w:t>{{TP_resp15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5C433BD1" w14:textId="2AB24D6F" w:rsidR="00B302C4" w:rsidRDefault="00B302C4" w:rsidP="00B302C4">
            <w:r>
              <w:t>{{TP_resp15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1A5AB78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253FF137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21159AC8" w14:textId="5BF1247C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54DFAF4A" w14:textId="69361C86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24549269" w14:textId="0282A665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5B818888" w14:textId="2A65127A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135FA0B3" w14:textId="5DD408DE" w:rsidR="00B302C4" w:rsidRDefault="00B302C4" w:rsidP="00B302C4"/>
        </w:tc>
      </w:tr>
      <w:tr w:rsidR="00B302C4" w:rsidRPr="00016A99" w14:paraId="2B7E8BB2" w14:textId="77777777" w:rsidTr="007E0688">
        <w:trPr>
          <w:trHeight w:val="312"/>
        </w:trPr>
        <w:tc>
          <w:tcPr>
            <w:tcW w:w="460" w:type="dxa"/>
            <w:vMerge/>
          </w:tcPr>
          <w:p w14:paraId="09182C0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7F5EFCEF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7A1A5395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5F057795" w14:textId="46872511" w:rsidR="00B302C4" w:rsidRDefault="00B302C4" w:rsidP="00B302C4"/>
        </w:tc>
        <w:tc>
          <w:tcPr>
            <w:tcW w:w="574" w:type="dxa"/>
          </w:tcPr>
          <w:p w14:paraId="6FC98417" w14:textId="70A6B553" w:rsidR="00B302C4" w:rsidRDefault="00B302C4" w:rsidP="00B302C4"/>
        </w:tc>
        <w:tc>
          <w:tcPr>
            <w:tcW w:w="574" w:type="dxa"/>
          </w:tcPr>
          <w:p w14:paraId="20DD54F4" w14:textId="7D6A4359" w:rsidR="00B302C4" w:rsidRDefault="00B302C4" w:rsidP="00B302C4"/>
        </w:tc>
        <w:tc>
          <w:tcPr>
            <w:tcW w:w="574" w:type="dxa"/>
          </w:tcPr>
          <w:p w14:paraId="6610CC03" w14:textId="3E848836" w:rsidR="00B302C4" w:rsidRDefault="00B302C4" w:rsidP="00B302C4"/>
        </w:tc>
        <w:tc>
          <w:tcPr>
            <w:tcW w:w="868" w:type="dxa"/>
          </w:tcPr>
          <w:p w14:paraId="2D6F71D9" w14:textId="4517D649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276F54B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7512DEBA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6FF7806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0504D7F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25DEDB2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718A43A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605156D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5CC3E938" w14:textId="77777777" w:rsidTr="00102F89">
        <w:trPr>
          <w:trHeight w:val="613"/>
        </w:trPr>
        <w:tc>
          <w:tcPr>
            <w:tcW w:w="7081" w:type="dxa"/>
            <w:gridSpan w:val="8"/>
            <w:shd w:val="clear" w:color="auto" w:fill="D9D9D9" w:themeFill="background1" w:themeFillShade="D9"/>
          </w:tcPr>
          <w:p w14:paraId="30C1E79C" w14:textId="40E1A6C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bservaciones del responsable del proyecto:</w:t>
            </w:r>
            <w:r>
              <w:rPr>
                <w:rFonts w:ascii="Arial" w:hAnsi="Arial" w:cs="Arial"/>
                <w:sz w:val="16"/>
                <w:szCs w:val="16"/>
              </w:rPr>
              <w:t>{{observaciones_responsable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19DF0B2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1CBB11C9" w14:textId="77777777" w:rsidR="00B302C4" w:rsidRPr="00537F44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Recomendarías a otro estudiante realizar su Servicio Social en la dependencia donde lo realizaste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4FA61E37" w14:textId="667436F8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2E207C9" w14:textId="230A8A9C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245181C3" w14:textId="0B504F9A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65EBE436" w14:textId="36F90C0E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259EEBAC" w14:textId="4D1197CA" w:rsidR="00B302C4" w:rsidRDefault="00B302C4" w:rsidP="00B302C4"/>
        </w:tc>
      </w:tr>
      <w:tr w:rsidR="00B302C4" w:rsidRPr="00016A99" w14:paraId="7C45B7E6" w14:textId="77777777" w:rsidTr="00102F89">
        <w:trPr>
          <w:trHeight w:val="486"/>
        </w:trPr>
        <w:tc>
          <w:tcPr>
            <w:tcW w:w="7081" w:type="dxa"/>
            <w:gridSpan w:val="8"/>
          </w:tcPr>
          <w:p w14:paraId="62D6EAF9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bservaciones del estudiante:</w:t>
            </w:r>
          </w:p>
        </w:tc>
        <w:tc>
          <w:tcPr>
            <w:tcW w:w="1293" w:type="dxa"/>
            <w:vMerge/>
            <w:shd w:val="clear" w:color="auto" w:fill="FFFFFF" w:themeFill="background1"/>
          </w:tcPr>
          <w:p w14:paraId="6A01464B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4DF2A468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7099F89A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5DE32F71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F9FF9DC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74157C4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50D0FB4E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ACE739" w14:textId="77777777" w:rsidR="00793891" w:rsidRDefault="00793891" w:rsidP="00EE7BF4">
      <w:pPr>
        <w:rPr>
          <w:rFonts w:ascii="Arial" w:eastAsia="Arial" w:hAnsi="Arial" w:cs="Arial"/>
          <w:b/>
        </w:rPr>
      </w:pPr>
    </w:p>
    <w:tbl>
      <w:tblPr>
        <w:tblW w:w="1501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283"/>
        <w:gridCol w:w="2268"/>
        <w:gridCol w:w="2268"/>
        <w:gridCol w:w="1701"/>
        <w:gridCol w:w="2552"/>
        <w:gridCol w:w="283"/>
        <w:gridCol w:w="1546"/>
      </w:tblGrid>
      <w:tr w:rsidR="00FB55A6" w:rsidRPr="00316A07" w14:paraId="1479B40F" w14:textId="77777777" w:rsidTr="001F176A">
        <w:trPr>
          <w:trHeight w:val="429"/>
        </w:trPr>
        <w:tc>
          <w:tcPr>
            <w:tcW w:w="8931" w:type="dxa"/>
            <w:gridSpan w:val="5"/>
            <w:shd w:val="clear" w:color="auto" w:fill="FFFFFF" w:themeFill="background1"/>
          </w:tcPr>
          <w:p w14:paraId="192F2224" w14:textId="77777777" w:rsidR="00FB55A6" w:rsidRPr="00316A07" w:rsidRDefault="00FB55A6" w:rsidP="00DD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PONSABLE DEL PROYECTO</w:t>
            </w:r>
          </w:p>
        </w:tc>
        <w:tc>
          <w:tcPr>
            <w:tcW w:w="6082" w:type="dxa"/>
            <w:gridSpan w:val="4"/>
          </w:tcPr>
          <w:p w14:paraId="403D8DE7" w14:textId="77777777" w:rsidR="00FB55A6" w:rsidRPr="00316A07" w:rsidRDefault="00FB55A6" w:rsidP="00DD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TUDIANTE</w:t>
            </w:r>
          </w:p>
        </w:tc>
      </w:tr>
      <w:tr w:rsidR="00393B8C" w:rsidRPr="00316A07" w14:paraId="235B1C8D" w14:textId="77777777" w:rsidTr="001F176A">
        <w:tc>
          <w:tcPr>
            <w:tcW w:w="993" w:type="dxa"/>
            <w:shd w:val="clear" w:color="auto" w:fill="FFFFFF" w:themeFill="background1"/>
          </w:tcPr>
          <w:p w14:paraId="1BFD4E76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NOMBRE: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B7C262" w14:textId="77777777" w:rsidR="00393B8C" w:rsidRPr="00316A07" w:rsidRDefault="007E0688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Nombre_Responsable}}</w:t>
            </w:r>
          </w:p>
        </w:tc>
        <w:tc>
          <w:tcPr>
            <w:tcW w:w="283" w:type="dxa"/>
            <w:shd w:val="clear" w:color="auto" w:fill="FFFFFF" w:themeFill="background1"/>
          </w:tcPr>
          <w:p w14:paraId="27A90850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B0AF52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42907E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ADF1FD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2943EF" w14:textId="334AC24E" w:rsidR="00393B8C" w:rsidRPr="00316A07" w:rsidRDefault="003017F6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Apellido_Paterno}} {{Apellido_Materno}} {{Nombre}}</w:t>
            </w:r>
          </w:p>
        </w:tc>
        <w:tc>
          <w:tcPr>
            <w:tcW w:w="283" w:type="dxa"/>
          </w:tcPr>
          <w:p w14:paraId="1D201D8A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419F864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93B8C" w:rsidRPr="00316A07" w14:paraId="7A88F525" w14:textId="77777777" w:rsidTr="001F176A">
        <w:trPr>
          <w:trHeight w:val="325"/>
        </w:trPr>
        <w:tc>
          <w:tcPr>
            <w:tcW w:w="993" w:type="dxa"/>
            <w:shd w:val="clear" w:color="auto" w:fill="FFFFFF" w:themeFill="background1"/>
          </w:tcPr>
          <w:p w14:paraId="79630963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GO: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6C15B2" w14:textId="77777777" w:rsidR="00393B8C" w:rsidRPr="00316A07" w:rsidRDefault="007E0688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Cargo_Responsable}}</w:t>
            </w:r>
          </w:p>
        </w:tc>
        <w:tc>
          <w:tcPr>
            <w:tcW w:w="283" w:type="dxa"/>
            <w:shd w:val="clear" w:color="auto" w:fill="FFFFFF" w:themeFill="background1"/>
          </w:tcPr>
          <w:p w14:paraId="38893BE2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B2E5D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2268" w:type="dxa"/>
            <w:shd w:val="clear" w:color="auto" w:fill="FFFFFF" w:themeFill="background1"/>
          </w:tcPr>
          <w:p w14:paraId="24BE506C" w14:textId="77777777" w:rsidR="00393B8C" w:rsidRPr="00316A07" w:rsidRDefault="00FB55A6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LLO DE LA INSTANCIA</w:t>
            </w:r>
          </w:p>
        </w:tc>
        <w:tc>
          <w:tcPr>
            <w:tcW w:w="1701" w:type="dxa"/>
          </w:tcPr>
          <w:p w14:paraId="34200046" w14:textId="77777777" w:rsidR="00393B8C" w:rsidRPr="00316A07" w:rsidRDefault="00393B8C" w:rsidP="0031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. DE CONTROL: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B74A61" w14:textId="77777777" w:rsidR="00393B8C" w:rsidRPr="007E0688" w:rsidRDefault="007E0688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7E0688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{{Num_Control}}</w:t>
            </w:r>
          </w:p>
        </w:tc>
        <w:tc>
          <w:tcPr>
            <w:tcW w:w="283" w:type="dxa"/>
          </w:tcPr>
          <w:p w14:paraId="74AD59FB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3961DDDB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RMA</w:t>
            </w:r>
          </w:p>
        </w:tc>
      </w:tr>
    </w:tbl>
    <w:p w14:paraId="73317D6E" w14:textId="77777777" w:rsidR="00151973" w:rsidRDefault="00151973" w:rsidP="008F292D">
      <w:pPr>
        <w:rPr>
          <w:rFonts w:ascii="Arial" w:hAnsi="Arial" w:cs="Arial"/>
          <w:b/>
          <w:sz w:val="22"/>
          <w:lang w:val="es-ES"/>
        </w:rPr>
      </w:pPr>
    </w:p>
    <w:sectPr w:rsidR="00151973" w:rsidSect="007B4A4D">
      <w:type w:val="continuous"/>
      <w:pgSz w:w="15842" w:h="12242" w:orient="landscape" w:code="1"/>
      <w:pgMar w:top="1418" w:right="851" w:bottom="1418" w:left="851" w:header="567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2592" w14:textId="77777777" w:rsidR="00C73446" w:rsidRDefault="00C73446">
      <w:r>
        <w:separator/>
      </w:r>
    </w:p>
  </w:endnote>
  <w:endnote w:type="continuationSeparator" w:id="0">
    <w:p w14:paraId="07B2647A" w14:textId="77777777" w:rsidR="00C73446" w:rsidRDefault="00C7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0"/>
      <w:gridCol w:w="4303"/>
      <w:gridCol w:w="1859"/>
      <w:gridCol w:w="790"/>
      <w:gridCol w:w="1364"/>
    </w:tblGrid>
    <w:tr w:rsidR="007D2880" w:rsidRPr="00703211" w14:paraId="5D2A70CE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180BF9A8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Elaborado por:</w:t>
          </w:r>
        </w:p>
      </w:tc>
      <w:tc>
        <w:tcPr>
          <w:tcW w:w="2296" w:type="pct"/>
          <w:noWrap/>
          <w:vAlign w:val="center"/>
          <w:hideMark/>
        </w:tcPr>
        <w:p w14:paraId="1E7566F8" w14:textId="77777777" w:rsidR="007D2880" w:rsidRPr="00703211" w:rsidRDefault="0053076D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Titu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lar del Departamento de Gestión Tecnológica y Vinculación</w:t>
          </w:r>
        </w:p>
      </w:tc>
      <w:tc>
        <w:tcPr>
          <w:tcW w:w="996" w:type="pct"/>
          <w:vMerge w:val="restart"/>
          <w:noWrap/>
          <w:vAlign w:val="center"/>
          <w:hideMark/>
        </w:tcPr>
        <w:p w14:paraId="18FBEFC5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instrText>PAGE  \* Arabic  \* MERGEFORMAT</w:instrTex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DB1C88">
            <w:rPr>
              <w:rFonts w:ascii="Arial" w:hAnsi="Arial" w:cs="Arial"/>
              <w:noProof/>
              <w:color w:val="000000"/>
              <w:sz w:val="14"/>
              <w:szCs w:val="14"/>
            </w:rPr>
            <w:t>2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instrText>NUMPAGES  \* Arabic  \* MERGEFORMAT</w:instrTex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DB1C88">
            <w:rPr>
              <w:rFonts w:ascii="Arial" w:hAnsi="Arial" w:cs="Arial"/>
              <w:noProof/>
              <w:color w:val="000000"/>
              <w:sz w:val="14"/>
              <w:szCs w:val="14"/>
            </w:rPr>
            <w:t>2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</w:p>
      </w:tc>
      <w:tc>
        <w:tcPr>
          <w:tcW w:w="428" w:type="pct"/>
          <w:noWrap/>
          <w:vAlign w:val="center"/>
          <w:hideMark/>
        </w:tcPr>
        <w:p w14:paraId="142A0A79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 xml:space="preserve">Código: </w:t>
          </w:r>
        </w:p>
      </w:tc>
      <w:tc>
        <w:tcPr>
          <w:tcW w:w="733" w:type="pct"/>
          <w:noWrap/>
          <w:vAlign w:val="center"/>
          <w:hideMark/>
        </w:tcPr>
        <w:p w14:paraId="2BE07663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ITA-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VI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-</w:t>
          </w:r>
          <w:r w:rsidR="00912030">
            <w:rPr>
              <w:rFonts w:ascii="Arial" w:hAnsi="Arial" w:cs="Arial"/>
              <w:color w:val="000000"/>
              <w:sz w:val="14"/>
              <w:szCs w:val="14"/>
            </w:rPr>
            <w:t>SS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-FO-0</w:t>
          </w:r>
          <w:r w:rsidR="00EA4372"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</w:tr>
    <w:tr w:rsidR="007D2880" w:rsidRPr="00703211" w14:paraId="1BD9C597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40367B8F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Revisado por:</w:t>
          </w:r>
        </w:p>
      </w:tc>
      <w:tc>
        <w:tcPr>
          <w:tcW w:w="2296" w:type="pct"/>
          <w:noWrap/>
          <w:vAlign w:val="center"/>
          <w:hideMark/>
        </w:tcPr>
        <w:p w14:paraId="052EE5EF" w14:textId="77777777" w:rsidR="007D2880" w:rsidRPr="00703211" w:rsidRDefault="0006120A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Subdirector de Planeación y Vinculación</w:t>
          </w:r>
        </w:p>
      </w:tc>
      <w:tc>
        <w:tcPr>
          <w:tcW w:w="996" w:type="pct"/>
          <w:vMerge/>
          <w:vAlign w:val="center"/>
          <w:hideMark/>
        </w:tcPr>
        <w:p w14:paraId="7337B226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428" w:type="pct"/>
          <w:noWrap/>
          <w:vAlign w:val="center"/>
          <w:hideMark/>
        </w:tcPr>
        <w:p w14:paraId="3ABA6214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 xml:space="preserve">Revisión: </w:t>
          </w:r>
        </w:p>
      </w:tc>
      <w:tc>
        <w:tcPr>
          <w:tcW w:w="733" w:type="pct"/>
          <w:noWrap/>
          <w:vAlign w:val="center"/>
          <w:hideMark/>
        </w:tcPr>
        <w:p w14:paraId="1B515FED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</w:t>
          </w:r>
          <w:r w:rsidR="0053076D" w:rsidRPr="0053076D">
            <w:rPr>
              <w:rFonts w:ascii="Arial" w:hAnsi="Arial" w:cs="Arial"/>
              <w:color w:val="000000"/>
              <w:sz w:val="14"/>
              <w:szCs w:val="14"/>
            </w:rPr>
            <w:t>1</w:t>
          </w:r>
        </w:p>
      </w:tc>
    </w:tr>
    <w:tr w:rsidR="007D2880" w:rsidRPr="00703211" w14:paraId="0AF7074F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0C7DF811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Autorizado por:</w:t>
          </w:r>
        </w:p>
      </w:tc>
      <w:tc>
        <w:tcPr>
          <w:tcW w:w="2296" w:type="pct"/>
          <w:noWrap/>
          <w:vAlign w:val="center"/>
          <w:hideMark/>
        </w:tcPr>
        <w:p w14:paraId="57A25F38" w14:textId="77777777" w:rsidR="007D2880" w:rsidRPr="00703211" w:rsidRDefault="0053076D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Director</w:t>
          </w:r>
        </w:p>
      </w:tc>
      <w:tc>
        <w:tcPr>
          <w:tcW w:w="996" w:type="pct"/>
          <w:vMerge/>
          <w:vAlign w:val="center"/>
          <w:hideMark/>
        </w:tcPr>
        <w:p w14:paraId="0B2BC648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428" w:type="pct"/>
          <w:noWrap/>
          <w:vAlign w:val="center"/>
          <w:hideMark/>
        </w:tcPr>
        <w:p w14:paraId="296270F4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Emisión:</w:t>
          </w:r>
        </w:p>
      </w:tc>
      <w:tc>
        <w:tcPr>
          <w:tcW w:w="733" w:type="pct"/>
          <w:noWrap/>
          <w:vAlign w:val="center"/>
          <w:hideMark/>
        </w:tcPr>
        <w:p w14:paraId="40940E57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</w:t>
          </w:r>
          <w:r w:rsidR="00DB1C88">
            <w:rPr>
              <w:rFonts w:ascii="Arial" w:hAnsi="Arial" w:cs="Arial"/>
              <w:color w:val="000000"/>
              <w:sz w:val="14"/>
              <w:szCs w:val="14"/>
            </w:rPr>
            <w:t>1</w:t>
          </w:r>
          <w:r w:rsidR="00912030">
            <w:rPr>
              <w:rFonts w:ascii="Arial" w:hAnsi="Arial" w:cs="Arial"/>
              <w:color w:val="000000"/>
              <w:sz w:val="14"/>
              <w:szCs w:val="14"/>
            </w:rPr>
            <w:t>9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DB1C88">
            <w:rPr>
              <w:rFonts w:ascii="Arial" w:hAnsi="Arial" w:cs="Arial"/>
              <w:color w:val="000000"/>
              <w:sz w:val="14"/>
              <w:szCs w:val="14"/>
            </w:rPr>
            <w:t>02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/202</w:t>
          </w:r>
          <w:r w:rsidR="0053076D" w:rsidRPr="0053076D">
            <w:rPr>
              <w:rFonts w:ascii="Arial" w:hAnsi="Arial" w:cs="Arial"/>
              <w:color w:val="000000"/>
              <w:sz w:val="14"/>
              <w:szCs w:val="14"/>
            </w:rPr>
            <w:t>4</w:t>
          </w:r>
        </w:p>
      </w:tc>
    </w:tr>
    <w:tr w:rsidR="007D2880" w:rsidRPr="00703211" w14:paraId="4ED81727" w14:textId="77777777">
      <w:trPr>
        <w:trHeight w:val="20"/>
        <w:jc w:val="center"/>
      </w:trPr>
      <w:tc>
        <w:tcPr>
          <w:tcW w:w="5000" w:type="pct"/>
          <w:gridSpan w:val="5"/>
          <w:noWrap/>
          <w:vAlign w:val="center"/>
        </w:tcPr>
        <w:p w14:paraId="41E02429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Referencia a las normas: 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ISO 9001:2015 8.1</w:t>
          </w:r>
        </w:p>
      </w:tc>
    </w:tr>
  </w:tbl>
  <w:p w14:paraId="52FD2056" w14:textId="77777777" w:rsidR="00D209CA" w:rsidRPr="007D2880" w:rsidRDefault="00D209CA" w:rsidP="007D2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7A9C" w14:textId="77777777" w:rsidR="00C73446" w:rsidRDefault="00C73446">
      <w:r>
        <w:separator/>
      </w:r>
    </w:p>
  </w:footnote>
  <w:footnote w:type="continuationSeparator" w:id="0">
    <w:p w14:paraId="56E3017F" w14:textId="77777777" w:rsidR="00C73446" w:rsidRDefault="00C7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3B45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tbl>
    <w:tblPr>
      <w:tblW w:w="5001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3"/>
      <w:gridCol w:w="7795"/>
    </w:tblGrid>
    <w:tr w:rsidR="007D2880" w:rsidRPr="000E30D3" w14:paraId="2800811B" w14:textId="77777777" w:rsidTr="007B4A4D">
      <w:trPr>
        <w:cantSplit/>
        <w:trHeight w:val="1441"/>
        <w:jc w:val="center"/>
      </w:trPr>
      <w:tc>
        <w:tcPr>
          <w:tcW w:w="857" w:type="pct"/>
          <w:vAlign w:val="center"/>
        </w:tcPr>
        <w:p w14:paraId="49CE7EA3" w14:textId="77777777" w:rsidR="007D2880" w:rsidRPr="00720DBB" w:rsidRDefault="00677195" w:rsidP="007D2880">
          <w:pPr>
            <w:jc w:val="center"/>
            <w:rPr>
              <w:color w:val="FF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AD6E0F4" wp14:editId="3080C888">
                <wp:extent cx="933450" cy="9048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pct"/>
          <w:vAlign w:val="center"/>
        </w:tcPr>
        <w:p w14:paraId="11DD1260" w14:textId="77777777" w:rsidR="007D2880" w:rsidRPr="003B114C" w:rsidRDefault="007D2880" w:rsidP="007D288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B114C">
            <w:rPr>
              <w:rFonts w:ascii="Arial" w:hAnsi="Arial" w:cs="Arial"/>
              <w:b/>
              <w:sz w:val="24"/>
              <w:szCs w:val="24"/>
            </w:rPr>
            <w:t xml:space="preserve">SUBDIRECCIÓN </w:t>
          </w:r>
          <w:r w:rsidR="0041014D">
            <w:rPr>
              <w:rFonts w:ascii="Arial" w:hAnsi="Arial" w:cs="Arial"/>
              <w:b/>
              <w:sz w:val="24"/>
              <w:szCs w:val="24"/>
            </w:rPr>
            <w:t>DE PLANEACIÓN Y VINCULACIÓN</w:t>
          </w:r>
        </w:p>
        <w:p w14:paraId="6916BA93" w14:textId="77777777" w:rsidR="007D2880" w:rsidRPr="001F061F" w:rsidRDefault="00855ADE" w:rsidP="007D2880">
          <w:pPr>
            <w:jc w:val="center"/>
            <w:rPr>
              <w:bCs/>
            </w:rPr>
          </w:pPr>
          <w:r>
            <w:rPr>
              <w:rFonts w:ascii="Arial" w:hAnsi="Arial" w:cs="Arial"/>
              <w:b/>
              <w:sz w:val="24"/>
              <w:szCs w:val="24"/>
            </w:rPr>
            <w:t>DEPARTAMENTO</w:t>
          </w:r>
          <w:r w:rsidR="0041014D">
            <w:rPr>
              <w:rFonts w:ascii="Arial" w:hAnsi="Arial" w:cs="Arial"/>
              <w:b/>
              <w:sz w:val="24"/>
              <w:szCs w:val="24"/>
            </w:rPr>
            <w:t xml:space="preserve"> DE GESTIÓN TECNOLÓGICA Y VINCULACIÓN</w:t>
          </w:r>
        </w:p>
      </w:tc>
    </w:tr>
  </w:tbl>
  <w:p w14:paraId="3665AB45" w14:textId="77777777" w:rsidR="00F326A7" w:rsidRPr="007D2880" w:rsidRDefault="00F326A7">
    <w:pPr>
      <w:pStyle w:val="Encabezado"/>
      <w:jc w:val="center"/>
      <w:rPr>
        <w:rFonts w:ascii="Arial" w:hAnsi="Arial"/>
        <w:sz w:val="8"/>
        <w:szCs w:val="12"/>
      </w:rPr>
    </w:pPr>
  </w:p>
  <w:p w14:paraId="75685453" w14:textId="77777777"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6D41283D"/>
    <w:multiLevelType w:val="hybridMultilevel"/>
    <w:tmpl w:val="8A78BFCC"/>
    <w:lvl w:ilvl="0" w:tplc="DE748F7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259023801">
    <w:abstractNumId w:val="1"/>
  </w:num>
  <w:num w:numId="2" w16cid:durableId="969363505">
    <w:abstractNumId w:val="5"/>
  </w:num>
  <w:num w:numId="3" w16cid:durableId="1591621121">
    <w:abstractNumId w:val="0"/>
  </w:num>
  <w:num w:numId="4" w16cid:durableId="989822682">
    <w:abstractNumId w:val="4"/>
  </w:num>
  <w:num w:numId="5" w16cid:durableId="24910766">
    <w:abstractNumId w:val="8"/>
  </w:num>
  <w:num w:numId="6" w16cid:durableId="2120560865">
    <w:abstractNumId w:val="2"/>
  </w:num>
  <w:num w:numId="7" w16cid:durableId="1694844897">
    <w:abstractNumId w:val="3"/>
  </w:num>
  <w:num w:numId="8" w16cid:durableId="1328707810">
    <w:abstractNumId w:val="7"/>
  </w:num>
  <w:num w:numId="9" w16cid:durableId="2144228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CE"/>
    <w:rsid w:val="00007619"/>
    <w:rsid w:val="00016A99"/>
    <w:rsid w:val="0005331D"/>
    <w:rsid w:val="0006120A"/>
    <w:rsid w:val="00080BDE"/>
    <w:rsid w:val="000A6E4B"/>
    <w:rsid w:val="000D4CFA"/>
    <w:rsid w:val="000D68F5"/>
    <w:rsid w:val="000F5D8E"/>
    <w:rsid w:val="00102F89"/>
    <w:rsid w:val="001372E9"/>
    <w:rsid w:val="00145AD7"/>
    <w:rsid w:val="00151973"/>
    <w:rsid w:val="001549E9"/>
    <w:rsid w:val="001553E4"/>
    <w:rsid w:val="0017417F"/>
    <w:rsid w:val="00177258"/>
    <w:rsid w:val="00180D0E"/>
    <w:rsid w:val="00187274"/>
    <w:rsid w:val="001953CA"/>
    <w:rsid w:val="001956D0"/>
    <w:rsid w:val="00196427"/>
    <w:rsid w:val="001C467B"/>
    <w:rsid w:val="001C492D"/>
    <w:rsid w:val="001D79DA"/>
    <w:rsid w:val="001F176A"/>
    <w:rsid w:val="00204D82"/>
    <w:rsid w:val="00210B69"/>
    <w:rsid w:val="0021110D"/>
    <w:rsid w:val="00212DB6"/>
    <w:rsid w:val="00241BBB"/>
    <w:rsid w:val="00242A8F"/>
    <w:rsid w:val="0024464D"/>
    <w:rsid w:val="0026364C"/>
    <w:rsid w:val="002734AA"/>
    <w:rsid w:val="002901F7"/>
    <w:rsid w:val="002A4B7C"/>
    <w:rsid w:val="002A5E42"/>
    <w:rsid w:val="002B3E37"/>
    <w:rsid w:val="002D64AA"/>
    <w:rsid w:val="002E4C8E"/>
    <w:rsid w:val="002E6E21"/>
    <w:rsid w:val="002F2CEA"/>
    <w:rsid w:val="002F308E"/>
    <w:rsid w:val="003017F6"/>
    <w:rsid w:val="00314D6A"/>
    <w:rsid w:val="003164FD"/>
    <w:rsid w:val="00316A07"/>
    <w:rsid w:val="0034328F"/>
    <w:rsid w:val="00363C26"/>
    <w:rsid w:val="00364663"/>
    <w:rsid w:val="00365C5A"/>
    <w:rsid w:val="003723C0"/>
    <w:rsid w:val="00374909"/>
    <w:rsid w:val="00377FFB"/>
    <w:rsid w:val="00386E04"/>
    <w:rsid w:val="00393B8C"/>
    <w:rsid w:val="00394B45"/>
    <w:rsid w:val="00397149"/>
    <w:rsid w:val="003A199F"/>
    <w:rsid w:val="003B5D97"/>
    <w:rsid w:val="003D6988"/>
    <w:rsid w:val="003E16F7"/>
    <w:rsid w:val="003E6712"/>
    <w:rsid w:val="003F624B"/>
    <w:rsid w:val="0041014D"/>
    <w:rsid w:val="0041633C"/>
    <w:rsid w:val="00424D8D"/>
    <w:rsid w:val="00442E90"/>
    <w:rsid w:val="00454726"/>
    <w:rsid w:val="004746A8"/>
    <w:rsid w:val="004811FC"/>
    <w:rsid w:val="004A100C"/>
    <w:rsid w:val="004A4611"/>
    <w:rsid w:val="004F222F"/>
    <w:rsid w:val="005203AF"/>
    <w:rsid w:val="0052473C"/>
    <w:rsid w:val="00527CC6"/>
    <w:rsid w:val="0053076D"/>
    <w:rsid w:val="00532764"/>
    <w:rsid w:val="0053644D"/>
    <w:rsid w:val="00537F44"/>
    <w:rsid w:val="00564EFD"/>
    <w:rsid w:val="00584075"/>
    <w:rsid w:val="00587E7B"/>
    <w:rsid w:val="005A564F"/>
    <w:rsid w:val="005A57DD"/>
    <w:rsid w:val="005B0BF4"/>
    <w:rsid w:val="005C1CD9"/>
    <w:rsid w:val="005C7115"/>
    <w:rsid w:val="005F3939"/>
    <w:rsid w:val="00601CC4"/>
    <w:rsid w:val="00606269"/>
    <w:rsid w:val="0060674A"/>
    <w:rsid w:val="00617ABE"/>
    <w:rsid w:val="00621F75"/>
    <w:rsid w:val="00640F03"/>
    <w:rsid w:val="00652447"/>
    <w:rsid w:val="006536A8"/>
    <w:rsid w:val="00653E18"/>
    <w:rsid w:val="006541CB"/>
    <w:rsid w:val="00657AEA"/>
    <w:rsid w:val="00677195"/>
    <w:rsid w:val="006876C9"/>
    <w:rsid w:val="006B2FEA"/>
    <w:rsid w:val="006B45FF"/>
    <w:rsid w:val="006D5C45"/>
    <w:rsid w:val="006E2F63"/>
    <w:rsid w:val="006F2403"/>
    <w:rsid w:val="006F2F2D"/>
    <w:rsid w:val="006F32E4"/>
    <w:rsid w:val="006F6527"/>
    <w:rsid w:val="00700557"/>
    <w:rsid w:val="00711202"/>
    <w:rsid w:val="00721B1C"/>
    <w:rsid w:val="007469AD"/>
    <w:rsid w:val="00751C8D"/>
    <w:rsid w:val="0075337B"/>
    <w:rsid w:val="00762541"/>
    <w:rsid w:val="00782DC7"/>
    <w:rsid w:val="00793891"/>
    <w:rsid w:val="00797F29"/>
    <w:rsid w:val="007B1ED9"/>
    <w:rsid w:val="007B4A4D"/>
    <w:rsid w:val="007D07D4"/>
    <w:rsid w:val="007D2880"/>
    <w:rsid w:val="007E0688"/>
    <w:rsid w:val="007F2098"/>
    <w:rsid w:val="007F5580"/>
    <w:rsid w:val="0081444F"/>
    <w:rsid w:val="008447FD"/>
    <w:rsid w:val="0085582C"/>
    <w:rsid w:val="00855ADE"/>
    <w:rsid w:val="0087182B"/>
    <w:rsid w:val="00876C24"/>
    <w:rsid w:val="008B0AA6"/>
    <w:rsid w:val="008B6E11"/>
    <w:rsid w:val="008C6A84"/>
    <w:rsid w:val="008E6DBD"/>
    <w:rsid w:val="008E7D48"/>
    <w:rsid w:val="008F292D"/>
    <w:rsid w:val="008F5B87"/>
    <w:rsid w:val="00910D50"/>
    <w:rsid w:val="00912030"/>
    <w:rsid w:val="009138D7"/>
    <w:rsid w:val="0092282D"/>
    <w:rsid w:val="00943D83"/>
    <w:rsid w:val="009652BE"/>
    <w:rsid w:val="009859AF"/>
    <w:rsid w:val="009A58E6"/>
    <w:rsid w:val="009A6A00"/>
    <w:rsid w:val="009C42D5"/>
    <w:rsid w:val="009C53DE"/>
    <w:rsid w:val="009E667C"/>
    <w:rsid w:val="00A26A4D"/>
    <w:rsid w:val="00A35C27"/>
    <w:rsid w:val="00A40A41"/>
    <w:rsid w:val="00A4787E"/>
    <w:rsid w:val="00A62470"/>
    <w:rsid w:val="00A76E87"/>
    <w:rsid w:val="00AA153B"/>
    <w:rsid w:val="00AA490D"/>
    <w:rsid w:val="00AB4938"/>
    <w:rsid w:val="00AD5A26"/>
    <w:rsid w:val="00AE205C"/>
    <w:rsid w:val="00AF5642"/>
    <w:rsid w:val="00B0577D"/>
    <w:rsid w:val="00B12DF7"/>
    <w:rsid w:val="00B278E6"/>
    <w:rsid w:val="00B302C4"/>
    <w:rsid w:val="00B43698"/>
    <w:rsid w:val="00B54E29"/>
    <w:rsid w:val="00B627CE"/>
    <w:rsid w:val="00B66CBD"/>
    <w:rsid w:val="00B768C9"/>
    <w:rsid w:val="00B821CB"/>
    <w:rsid w:val="00B8434E"/>
    <w:rsid w:val="00B95A8C"/>
    <w:rsid w:val="00B9683A"/>
    <w:rsid w:val="00B97B8D"/>
    <w:rsid w:val="00BB3BF7"/>
    <w:rsid w:val="00BC0CC0"/>
    <w:rsid w:val="00BD3F09"/>
    <w:rsid w:val="00BF76B8"/>
    <w:rsid w:val="00C06DE8"/>
    <w:rsid w:val="00C14AD9"/>
    <w:rsid w:val="00C243F5"/>
    <w:rsid w:val="00C4214E"/>
    <w:rsid w:val="00C56877"/>
    <w:rsid w:val="00C6702A"/>
    <w:rsid w:val="00C73446"/>
    <w:rsid w:val="00C821A7"/>
    <w:rsid w:val="00CA44AF"/>
    <w:rsid w:val="00CB5D8E"/>
    <w:rsid w:val="00CB661C"/>
    <w:rsid w:val="00CD63A9"/>
    <w:rsid w:val="00CE557C"/>
    <w:rsid w:val="00CF133C"/>
    <w:rsid w:val="00D209CA"/>
    <w:rsid w:val="00D21852"/>
    <w:rsid w:val="00D26937"/>
    <w:rsid w:val="00D46F24"/>
    <w:rsid w:val="00D5166F"/>
    <w:rsid w:val="00D60A52"/>
    <w:rsid w:val="00D6691F"/>
    <w:rsid w:val="00D735B2"/>
    <w:rsid w:val="00D76162"/>
    <w:rsid w:val="00D87792"/>
    <w:rsid w:val="00DA04C3"/>
    <w:rsid w:val="00DB1C88"/>
    <w:rsid w:val="00DD69E9"/>
    <w:rsid w:val="00DE498C"/>
    <w:rsid w:val="00DF3FCE"/>
    <w:rsid w:val="00DF6E71"/>
    <w:rsid w:val="00DF74E4"/>
    <w:rsid w:val="00E029B9"/>
    <w:rsid w:val="00E0672F"/>
    <w:rsid w:val="00E20225"/>
    <w:rsid w:val="00E317CD"/>
    <w:rsid w:val="00E73204"/>
    <w:rsid w:val="00E73C97"/>
    <w:rsid w:val="00E93E8F"/>
    <w:rsid w:val="00EA3CD5"/>
    <w:rsid w:val="00EA4372"/>
    <w:rsid w:val="00EB2F47"/>
    <w:rsid w:val="00EC2530"/>
    <w:rsid w:val="00ED51F3"/>
    <w:rsid w:val="00EE02D8"/>
    <w:rsid w:val="00EE7BF4"/>
    <w:rsid w:val="00EF704D"/>
    <w:rsid w:val="00F326A7"/>
    <w:rsid w:val="00F35736"/>
    <w:rsid w:val="00F66BFE"/>
    <w:rsid w:val="00F73C1B"/>
    <w:rsid w:val="00F9178B"/>
    <w:rsid w:val="00FA1070"/>
    <w:rsid w:val="00FA5AD8"/>
    <w:rsid w:val="00FB55A6"/>
    <w:rsid w:val="00FC1958"/>
    <w:rsid w:val="00FD7DF2"/>
    <w:rsid w:val="00FD7EB6"/>
    <w:rsid w:val="00FF4F77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E954A"/>
  <w15:chartTrackingRefBased/>
  <w15:docId w15:val="{CDB4F842-9502-4D1F-A132-553B212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10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character" w:customStyle="1" w:styleId="EncabezadoCar">
    <w:name w:val="Encabezado Car"/>
    <w:link w:val="Encabezado"/>
    <w:rsid w:val="00F326A7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7D2880"/>
  </w:style>
  <w:style w:type="character" w:customStyle="1" w:styleId="TextonotapieCar">
    <w:name w:val="Texto nota pie Car"/>
    <w:link w:val="Textonotapie"/>
    <w:rsid w:val="007D2880"/>
    <w:rPr>
      <w:lang w:val="es-ES_tradnl" w:eastAsia="es-ES"/>
    </w:rPr>
  </w:style>
  <w:style w:type="character" w:styleId="Refdenotaalpie">
    <w:name w:val="footnote reference"/>
    <w:rsid w:val="007D2880"/>
    <w:rPr>
      <w:vertAlign w:val="superscript"/>
    </w:rPr>
  </w:style>
  <w:style w:type="table" w:styleId="Tablaconcuadrcula">
    <w:name w:val="Table Grid"/>
    <w:basedOn w:val="Tablanormal"/>
    <w:rsid w:val="00B27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101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customStyle="1" w:styleId="BodyText21">
    <w:name w:val="Body Text 21"/>
    <w:basedOn w:val="Normal"/>
    <w:rsid w:val="0041014D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41014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2636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6364C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9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8F85-458B-4316-886E-FEB65AA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subject/>
  <dc:creator>ING. JULIO CESAR RAMIREZ JIMENEZ</dc:creator>
  <cp:keywords/>
  <cp:lastModifiedBy>angel jefferson jimenez alvarez</cp:lastModifiedBy>
  <cp:revision>17</cp:revision>
  <cp:lastPrinted>2024-01-24T20:35:00Z</cp:lastPrinted>
  <dcterms:created xsi:type="dcterms:W3CDTF">2025-06-25T04:08:00Z</dcterms:created>
  <dcterms:modified xsi:type="dcterms:W3CDTF">2025-08-17T22:28:00Z</dcterms:modified>
</cp:coreProperties>
</file>